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B233" w14:textId="28692607" w:rsidR="0089159E" w:rsidRPr="008B0847" w:rsidRDefault="00EB00DF" w:rsidP="00EB00DF">
      <w:pPr>
        <w:spacing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Tehnical</w:t>
      </w:r>
      <w:proofErr w:type="spellEnd"/>
      <w:r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u w:val="single"/>
        </w:rPr>
        <w:t>specifications</w:t>
      </w:r>
      <w:proofErr w:type="spellEnd"/>
    </w:p>
    <w:tbl>
      <w:tblPr>
        <w:tblStyle w:val="aa"/>
        <w:tblpPr w:leftFromText="180" w:rightFromText="180" w:vertAnchor="text" w:horzAnchor="margin" w:tblpX="-162" w:tblpY="1"/>
        <w:tblW w:w="504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981"/>
        <w:gridCol w:w="1291"/>
        <w:gridCol w:w="7424"/>
      </w:tblGrid>
      <w:tr w:rsidR="00137D48" w:rsidRPr="008B0847" w14:paraId="1DC423E1" w14:textId="2F108401" w:rsidTr="00622EDE">
        <w:trPr>
          <w:trHeight w:val="499"/>
        </w:trPr>
        <w:tc>
          <w:tcPr>
            <w:tcW w:w="1129" w:type="dxa"/>
            <w:vAlign w:val="center"/>
          </w:tcPr>
          <w:p w14:paraId="248AF2B1" w14:textId="384978B5" w:rsidR="00137D48" w:rsidRPr="008B0847" w:rsidRDefault="00622EDE" w:rsidP="00622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lot</w:t>
            </w:r>
          </w:p>
        </w:tc>
        <w:tc>
          <w:tcPr>
            <w:tcW w:w="4981" w:type="dxa"/>
            <w:vAlign w:val="center"/>
            <w:hideMark/>
          </w:tcPr>
          <w:p w14:paraId="6EEF4FB0" w14:textId="3BFAEE0B" w:rsidR="00137D48" w:rsidRPr="008B0847" w:rsidRDefault="00137D48" w:rsidP="00622EDE">
            <w:pPr>
              <w:jc w:val="center"/>
              <w:rPr>
                <w:b/>
                <w:bCs/>
              </w:rPr>
            </w:pPr>
            <w:r w:rsidRPr="008B0847">
              <w:rPr>
                <w:b/>
                <w:bCs/>
              </w:rPr>
              <w:t>Descrierea produsului</w:t>
            </w:r>
          </w:p>
        </w:tc>
        <w:tc>
          <w:tcPr>
            <w:tcW w:w="1291" w:type="dxa"/>
            <w:vAlign w:val="center"/>
            <w:hideMark/>
          </w:tcPr>
          <w:p w14:paraId="6DD10E91" w14:textId="77777777" w:rsidR="00137D48" w:rsidRPr="008B0847" w:rsidRDefault="00137D48" w:rsidP="00622EDE">
            <w:pPr>
              <w:jc w:val="center"/>
              <w:rPr>
                <w:b/>
                <w:bCs/>
              </w:rPr>
            </w:pPr>
            <w:r w:rsidRPr="008B0847">
              <w:rPr>
                <w:b/>
                <w:bCs/>
              </w:rPr>
              <w:t>Cantitate</w:t>
            </w:r>
          </w:p>
          <w:p w14:paraId="0828C5CB" w14:textId="19DF481A" w:rsidR="00137D48" w:rsidRPr="008B0847" w:rsidRDefault="00137D48" w:rsidP="00622EDE">
            <w:pPr>
              <w:jc w:val="center"/>
              <w:rPr>
                <w:b/>
                <w:bCs/>
              </w:rPr>
            </w:pPr>
          </w:p>
        </w:tc>
        <w:tc>
          <w:tcPr>
            <w:tcW w:w="7424" w:type="dxa"/>
            <w:vAlign w:val="center"/>
          </w:tcPr>
          <w:p w14:paraId="270CCCC8" w14:textId="5080F20D" w:rsidR="00137D48" w:rsidRPr="008B0847" w:rsidRDefault="00137D48" w:rsidP="00622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i tehnici</w:t>
            </w:r>
          </w:p>
        </w:tc>
      </w:tr>
      <w:tr w:rsidR="00137D48" w:rsidRPr="008B0847" w14:paraId="36AFD7BF" w14:textId="77777777" w:rsidTr="00622EDE">
        <w:trPr>
          <w:trHeight w:val="408"/>
        </w:trPr>
        <w:tc>
          <w:tcPr>
            <w:tcW w:w="14825" w:type="dxa"/>
            <w:gridSpan w:val="4"/>
            <w:vAlign w:val="center"/>
          </w:tcPr>
          <w:p w14:paraId="1023563B" w14:textId="0DED9CA7" w:rsidR="00137D48" w:rsidRPr="00137D48" w:rsidRDefault="00137D48" w:rsidP="00622EDE">
            <w:pPr>
              <w:jc w:val="center"/>
              <w:rPr>
                <w:b/>
                <w:bCs/>
              </w:rPr>
            </w:pPr>
            <w:r w:rsidRPr="00137D48">
              <w:rPr>
                <w:b/>
                <w:bCs/>
              </w:rPr>
              <w:t xml:space="preserve">Echipament </w:t>
            </w:r>
            <w:proofErr w:type="spellStart"/>
            <w:r w:rsidRPr="00137D48">
              <w:rPr>
                <w:b/>
                <w:bCs/>
              </w:rPr>
              <w:t>foto</w:t>
            </w:r>
            <w:proofErr w:type="spellEnd"/>
          </w:p>
        </w:tc>
      </w:tr>
      <w:tr w:rsidR="00137D48" w:rsidRPr="008B0847" w14:paraId="7EC799F9" w14:textId="7BF49AAF" w:rsidTr="00EB00DF">
        <w:trPr>
          <w:trHeight w:val="408"/>
        </w:trPr>
        <w:tc>
          <w:tcPr>
            <w:tcW w:w="1129" w:type="dxa"/>
            <w:vAlign w:val="center"/>
          </w:tcPr>
          <w:p w14:paraId="1F8B307E" w14:textId="24354C83" w:rsidR="00137D48" w:rsidRPr="008B0847" w:rsidRDefault="00137D48" w:rsidP="00622EDE">
            <w:pPr>
              <w:jc w:val="center"/>
            </w:pPr>
            <w:r>
              <w:t>1.1</w:t>
            </w:r>
          </w:p>
        </w:tc>
        <w:tc>
          <w:tcPr>
            <w:tcW w:w="4981" w:type="dxa"/>
            <w:vAlign w:val="center"/>
          </w:tcPr>
          <w:p w14:paraId="29FABA86" w14:textId="75A87BDC" w:rsidR="00137D48" w:rsidRPr="008B0847" w:rsidRDefault="00137D48" w:rsidP="00622EDE">
            <w:pPr>
              <w:jc w:val="center"/>
            </w:pPr>
            <w:r w:rsidRPr="008B0847">
              <w:t xml:space="preserve">Aparat </w:t>
            </w:r>
            <w:proofErr w:type="spellStart"/>
            <w:r w:rsidRPr="008B0847">
              <w:t>foto</w:t>
            </w:r>
            <w:proofErr w:type="spellEnd"/>
            <w:r w:rsidRPr="008B0847">
              <w:t xml:space="preserve"> DSLR</w:t>
            </w:r>
          </w:p>
        </w:tc>
        <w:tc>
          <w:tcPr>
            <w:tcW w:w="1291" w:type="dxa"/>
            <w:vAlign w:val="center"/>
          </w:tcPr>
          <w:p w14:paraId="12D26A45" w14:textId="1D72767A" w:rsidR="00137D48" w:rsidRPr="008B0847" w:rsidRDefault="00137D48" w:rsidP="00622EDE">
            <w:pPr>
              <w:jc w:val="center"/>
            </w:pPr>
            <w:r>
              <w:t>3</w:t>
            </w:r>
            <w:r w:rsidRPr="008B0847">
              <w:t xml:space="preserve"> buc</w:t>
            </w:r>
          </w:p>
        </w:tc>
        <w:tc>
          <w:tcPr>
            <w:tcW w:w="7424" w:type="dxa"/>
            <w:vAlign w:val="center"/>
          </w:tcPr>
          <w:p w14:paraId="3EDA6897" w14:textId="77777777" w:rsidR="00137D48" w:rsidRDefault="00137D48" w:rsidP="00EB00DF">
            <w:r w:rsidRPr="00000B79">
              <w:t>24.2MP</w:t>
            </w:r>
          </w:p>
          <w:p w14:paraId="206BFEE3" w14:textId="5BA4AB65" w:rsidR="00137D48" w:rsidRPr="008B0847" w:rsidRDefault="00137D48" w:rsidP="00EB00DF">
            <w:r w:rsidRPr="00000B79">
              <w:t>Obiectiv AF-P 18-55mm VR</w:t>
            </w:r>
          </w:p>
        </w:tc>
      </w:tr>
      <w:tr w:rsidR="00137D48" w:rsidRPr="008B0847" w14:paraId="06A0A2DA" w14:textId="77777777" w:rsidTr="00EB00DF">
        <w:trPr>
          <w:trHeight w:val="408"/>
        </w:trPr>
        <w:tc>
          <w:tcPr>
            <w:tcW w:w="1129" w:type="dxa"/>
            <w:vAlign w:val="center"/>
          </w:tcPr>
          <w:p w14:paraId="7E0CD269" w14:textId="14D280CA" w:rsidR="00137D48" w:rsidRDefault="00137D48" w:rsidP="00622EDE">
            <w:pPr>
              <w:jc w:val="center"/>
            </w:pPr>
            <w:r>
              <w:t>1.2</w:t>
            </w:r>
          </w:p>
        </w:tc>
        <w:tc>
          <w:tcPr>
            <w:tcW w:w="4981" w:type="dxa"/>
            <w:vAlign w:val="center"/>
          </w:tcPr>
          <w:p w14:paraId="21469B1F" w14:textId="39D01044" w:rsidR="00137D48" w:rsidRPr="008B0847" w:rsidRDefault="00137D48" w:rsidP="00622EDE">
            <w:pPr>
              <w:jc w:val="center"/>
            </w:pPr>
            <w:r>
              <w:t xml:space="preserve">Geantă pentru aparat </w:t>
            </w:r>
            <w:proofErr w:type="spellStart"/>
            <w:r>
              <w:t>foto</w:t>
            </w:r>
            <w:proofErr w:type="spellEnd"/>
            <w:r>
              <w:t xml:space="preserve"> DSLR</w:t>
            </w:r>
          </w:p>
        </w:tc>
        <w:tc>
          <w:tcPr>
            <w:tcW w:w="1291" w:type="dxa"/>
            <w:vAlign w:val="center"/>
          </w:tcPr>
          <w:p w14:paraId="2CB9AD82" w14:textId="57026319" w:rsidR="00137D48" w:rsidRDefault="00137D48" w:rsidP="00622EDE">
            <w:pPr>
              <w:jc w:val="center"/>
            </w:pPr>
            <w:r>
              <w:t>3 buc</w:t>
            </w:r>
          </w:p>
        </w:tc>
        <w:tc>
          <w:tcPr>
            <w:tcW w:w="7424" w:type="dxa"/>
            <w:vAlign w:val="center"/>
          </w:tcPr>
          <w:p w14:paraId="6A42255F" w14:textId="3968AE2B" w:rsidR="00137D48" w:rsidRPr="00000B79" w:rsidRDefault="00137D48" w:rsidP="00EB00DF">
            <w:r>
              <w:t>Material: textil</w:t>
            </w:r>
          </w:p>
        </w:tc>
      </w:tr>
      <w:tr w:rsidR="00137D48" w:rsidRPr="008B0847" w14:paraId="30773733" w14:textId="77777777" w:rsidTr="00EB00DF">
        <w:trPr>
          <w:trHeight w:val="408"/>
        </w:trPr>
        <w:tc>
          <w:tcPr>
            <w:tcW w:w="1129" w:type="dxa"/>
            <w:vAlign w:val="center"/>
          </w:tcPr>
          <w:p w14:paraId="69262192" w14:textId="7B8664AB" w:rsidR="00137D48" w:rsidRDefault="00137D48" w:rsidP="00622EDE">
            <w:pPr>
              <w:jc w:val="center"/>
            </w:pPr>
            <w:r>
              <w:t>1.3</w:t>
            </w:r>
          </w:p>
        </w:tc>
        <w:tc>
          <w:tcPr>
            <w:tcW w:w="4981" w:type="dxa"/>
            <w:vAlign w:val="center"/>
          </w:tcPr>
          <w:p w14:paraId="76E2C25D" w14:textId="575020ED" w:rsidR="00137D48" w:rsidRDefault="00137D48" w:rsidP="00622EDE">
            <w:pPr>
              <w:jc w:val="center"/>
            </w:pPr>
            <w:r w:rsidRPr="00A26290">
              <w:t>64GB SDHC Card transcend</w:t>
            </w:r>
          </w:p>
        </w:tc>
        <w:tc>
          <w:tcPr>
            <w:tcW w:w="1291" w:type="dxa"/>
            <w:vAlign w:val="center"/>
          </w:tcPr>
          <w:p w14:paraId="7447724D" w14:textId="63C64FF4" w:rsidR="00137D48" w:rsidRDefault="00137D48" w:rsidP="00622EDE">
            <w:pPr>
              <w:jc w:val="center"/>
            </w:pPr>
            <w:r>
              <w:t>3 buc.</w:t>
            </w:r>
          </w:p>
        </w:tc>
        <w:tc>
          <w:tcPr>
            <w:tcW w:w="7424" w:type="dxa"/>
            <w:vAlign w:val="center"/>
          </w:tcPr>
          <w:p w14:paraId="49F63010" w14:textId="4DDEE5DF" w:rsidR="00137D48" w:rsidRPr="00476F01" w:rsidRDefault="00137D48" w:rsidP="00EB00DF">
            <w:pPr>
              <w:rPr>
                <w:color w:val="000000" w:themeColor="text1"/>
                <w:lang w:val="ro-RO"/>
              </w:rPr>
            </w:pPr>
            <w:r w:rsidRPr="00476F01">
              <w:rPr>
                <w:color w:val="000000" w:themeColor="text1"/>
                <w:lang w:val="ro-RO"/>
              </w:rPr>
              <w:t>Adaptor</w:t>
            </w:r>
            <w:r>
              <w:rPr>
                <w:color w:val="000000" w:themeColor="text1"/>
                <w:lang w:val="ro-RO"/>
              </w:rPr>
              <w:t>:</w:t>
            </w:r>
            <w:r w:rsidR="00EB00DF">
              <w:rPr>
                <w:color w:val="000000" w:themeColor="text1"/>
                <w:lang w:val="ro-RO"/>
              </w:rPr>
              <w:t xml:space="preserve"> </w:t>
            </w:r>
            <w:r w:rsidRPr="00476F01">
              <w:rPr>
                <w:color w:val="000000" w:themeColor="text1"/>
                <w:lang w:val="ro-RO"/>
              </w:rPr>
              <w:t>nu</w:t>
            </w:r>
          </w:p>
          <w:p w14:paraId="049EA949" w14:textId="6FE23B04" w:rsidR="00137D48" w:rsidRPr="00476F01" w:rsidRDefault="00137D48" w:rsidP="00EB00DF">
            <w:pPr>
              <w:rPr>
                <w:color w:val="000000" w:themeColor="text1"/>
                <w:lang w:val="ro-RO"/>
              </w:rPr>
            </w:pPr>
            <w:r w:rsidRPr="00476F01">
              <w:rPr>
                <w:color w:val="000000" w:themeColor="text1"/>
                <w:lang w:val="ro-RO"/>
              </w:rPr>
              <w:t>Capacitate</w:t>
            </w:r>
            <w:r>
              <w:rPr>
                <w:color w:val="000000" w:themeColor="text1"/>
                <w:lang w:val="ro-RO"/>
              </w:rPr>
              <w:t>:</w:t>
            </w:r>
            <w:r w:rsidRPr="00476F01">
              <w:rPr>
                <w:color w:val="000000" w:themeColor="text1"/>
                <w:lang w:val="ro-RO"/>
              </w:rPr>
              <w:t>64 GB</w:t>
            </w:r>
          </w:p>
          <w:p w14:paraId="73F8F260" w14:textId="57AE1EC2" w:rsidR="00137D48" w:rsidRDefault="00137D48" w:rsidP="00EB00DF">
            <w:r w:rsidRPr="00476F01">
              <w:rPr>
                <w:color w:val="000000" w:themeColor="text1"/>
                <w:lang w:val="ro-RO"/>
              </w:rPr>
              <w:t>Tip</w:t>
            </w:r>
            <w:r>
              <w:rPr>
                <w:color w:val="000000" w:themeColor="text1"/>
                <w:lang w:val="ro-RO"/>
              </w:rPr>
              <w:t>:</w:t>
            </w:r>
            <w:r w:rsidR="00EB00DF">
              <w:rPr>
                <w:color w:val="000000" w:themeColor="text1"/>
                <w:lang w:val="ro-RO"/>
              </w:rPr>
              <w:t xml:space="preserve"> </w:t>
            </w:r>
            <w:proofErr w:type="spellStart"/>
            <w:r w:rsidRPr="00476F01">
              <w:rPr>
                <w:color w:val="000000" w:themeColor="text1"/>
                <w:lang w:val="ro-RO"/>
              </w:rPr>
              <w:t>MicroSDHC</w:t>
            </w:r>
            <w:proofErr w:type="spellEnd"/>
          </w:p>
        </w:tc>
      </w:tr>
      <w:tr w:rsidR="00622EDE" w:rsidRPr="008B0847" w14:paraId="4ACA2EDB" w14:textId="77777777" w:rsidTr="00622EDE">
        <w:trPr>
          <w:trHeight w:val="408"/>
        </w:trPr>
        <w:tc>
          <w:tcPr>
            <w:tcW w:w="14825" w:type="dxa"/>
            <w:gridSpan w:val="4"/>
            <w:vAlign w:val="center"/>
          </w:tcPr>
          <w:p w14:paraId="395D491A" w14:textId="1C4430EF" w:rsidR="00622EDE" w:rsidRPr="00622EDE" w:rsidRDefault="00622EDE" w:rsidP="00622EDE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622EDE">
              <w:rPr>
                <w:b/>
                <w:bCs/>
              </w:rPr>
              <w:t>Televizor</w:t>
            </w:r>
          </w:p>
        </w:tc>
      </w:tr>
      <w:tr w:rsidR="00137D48" w:rsidRPr="008B0847" w14:paraId="39945C8A" w14:textId="2BF01D19" w:rsidTr="00EB00DF">
        <w:trPr>
          <w:trHeight w:val="408"/>
        </w:trPr>
        <w:tc>
          <w:tcPr>
            <w:tcW w:w="1129" w:type="dxa"/>
            <w:vAlign w:val="center"/>
          </w:tcPr>
          <w:p w14:paraId="532351CF" w14:textId="6DD0FF8F" w:rsidR="00137D48" w:rsidRPr="008B0847" w:rsidRDefault="00137D48" w:rsidP="00622ED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81" w:type="dxa"/>
            <w:vAlign w:val="center"/>
          </w:tcPr>
          <w:p w14:paraId="471D88AA" w14:textId="4CF0F63D" w:rsidR="00137D48" w:rsidRPr="008B0847" w:rsidRDefault="00137D48" w:rsidP="00622EDE">
            <w:pPr>
              <w:jc w:val="center"/>
            </w:pPr>
            <w:r w:rsidRPr="008B0847">
              <w:rPr>
                <w:rFonts w:eastAsia="Calibri"/>
              </w:rPr>
              <w:t xml:space="preserve">Televizor </w:t>
            </w:r>
            <w:r w:rsidRPr="008B0847">
              <w:t xml:space="preserve"> </w:t>
            </w:r>
            <w:proofErr w:type="spellStart"/>
            <w:r w:rsidRPr="008B0847">
              <w:t>Finlux</w:t>
            </w:r>
            <w:proofErr w:type="spellEnd"/>
            <w:r w:rsidRPr="008B0847">
              <w:t xml:space="preserve"> 55'' 4K UHD </w:t>
            </w:r>
            <w:proofErr w:type="spellStart"/>
            <w:r w:rsidRPr="008B0847">
              <w:t>Smart</w:t>
            </w:r>
            <w:proofErr w:type="spellEnd"/>
            <w:r w:rsidRPr="008B0847">
              <w:t xml:space="preserve"> 55-FAE-7360 (Black)</w:t>
            </w:r>
          </w:p>
        </w:tc>
        <w:tc>
          <w:tcPr>
            <w:tcW w:w="1291" w:type="dxa"/>
            <w:vAlign w:val="center"/>
          </w:tcPr>
          <w:p w14:paraId="5310AF62" w14:textId="77777777" w:rsidR="00137D48" w:rsidRPr="008B0847" w:rsidRDefault="00137D48" w:rsidP="00622EDE">
            <w:pPr>
              <w:jc w:val="center"/>
            </w:pPr>
            <w:r w:rsidRPr="008B0847">
              <w:t>3 buc</w:t>
            </w:r>
          </w:p>
        </w:tc>
        <w:tc>
          <w:tcPr>
            <w:tcW w:w="7424" w:type="dxa"/>
            <w:vAlign w:val="center"/>
          </w:tcPr>
          <w:p w14:paraId="5BDAF89B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Tehnologie LED</w:t>
            </w:r>
          </w:p>
          <w:p w14:paraId="24E2202F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Diagonala ecran, inch 55</w:t>
            </w:r>
          </w:p>
          <w:p w14:paraId="11F95E41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Diapazoanele ecranelor, inch 55-60</w:t>
            </w:r>
          </w:p>
          <w:p w14:paraId="26A1996A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Diagonala ecran, cm 140</w:t>
            </w:r>
          </w:p>
          <w:p w14:paraId="20873B05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proofErr w:type="spellStart"/>
            <w:r w:rsidRPr="00A23F72">
              <w:rPr>
                <w:color w:val="000000" w:themeColor="text1"/>
                <w:lang w:val="ro-RO"/>
              </w:rPr>
              <w:t>Rezolutie</w:t>
            </w:r>
            <w:proofErr w:type="spellEnd"/>
            <w:r w:rsidRPr="00A23F72">
              <w:rPr>
                <w:color w:val="000000" w:themeColor="text1"/>
                <w:lang w:val="ro-RO"/>
              </w:rPr>
              <w:t xml:space="preserve"> ecran, pixeli 3840x2160 </w:t>
            </w:r>
            <w:proofErr w:type="spellStart"/>
            <w:r w:rsidRPr="00A23F72">
              <w:rPr>
                <w:color w:val="000000" w:themeColor="text1"/>
                <w:lang w:val="ro-RO"/>
              </w:rPr>
              <w:t>UltraHD</w:t>
            </w:r>
            <w:proofErr w:type="spellEnd"/>
            <w:r w:rsidRPr="00A23F72">
              <w:rPr>
                <w:color w:val="000000" w:themeColor="text1"/>
                <w:lang w:val="ro-RO"/>
              </w:rPr>
              <w:t xml:space="preserve"> 4K</w:t>
            </w:r>
          </w:p>
          <w:p w14:paraId="7EEFFB8A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 xml:space="preserve">Rata de </w:t>
            </w:r>
            <w:proofErr w:type="spellStart"/>
            <w:r w:rsidRPr="00A23F72">
              <w:rPr>
                <w:color w:val="000000" w:themeColor="text1"/>
                <w:lang w:val="ro-RO"/>
              </w:rPr>
              <w:t>reimprospatare</w:t>
            </w:r>
            <w:proofErr w:type="spellEnd"/>
            <w:r w:rsidRPr="00A23F72">
              <w:rPr>
                <w:color w:val="000000" w:themeColor="text1"/>
                <w:lang w:val="ro-RO"/>
              </w:rPr>
              <w:t>, Hz 60</w:t>
            </w:r>
          </w:p>
          <w:p w14:paraId="5791DD56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HDR 10</w:t>
            </w:r>
          </w:p>
          <w:p w14:paraId="11E4FDFE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MR 100</w:t>
            </w:r>
          </w:p>
          <w:p w14:paraId="18F0B345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Indexul calității imaginii, PQI 2000</w:t>
            </w:r>
          </w:p>
          <w:p w14:paraId="651A282B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Aspect imagine 16:9</w:t>
            </w:r>
          </w:p>
          <w:p w14:paraId="0AFBC88E" w14:textId="15D60E4E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proofErr w:type="spellStart"/>
            <w:r w:rsidRPr="00A23F72">
              <w:rPr>
                <w:color w:val="000000" w:themeColor="text1"/>
                <w:lang w:val="ro-RO"/>
              </w:rPr>
              <w:t>Smart</w:t>
            </w:r>
            <w:proofErr w:type="spellEnd"/>
            <w:r w:rsidRPr="00A23F72">
              <w:rPr>
                <w:color w:val="000000" w:themeColor="text1"/>
                <w:lang w:val="ro-RO"/>
              </w:rPr>
              <w:t xml:space="preserve"> TV</w:t>
            </w:r>
          </w:p>
          <w:p w14:paraId="78499F9D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 xml:space="preserve">Control de pe </w:t>
            </w:r>
            <w:proofErr w:type="spellStart"/>
            <w:r w:rsidRPr="00A23F72">
              <w:rPr>
                <w:color w:val="000000" w:themeColor="text1"/>
                <w:lang w:val="ro-RO"/>
              </w:rPr>
              <w:t>smartphone</w:t>
            </w:r>
            <w:proofErr w:type="spellEnd"/>
            <w:r w:rsidRPr="00A23F72">
              <w:rPr>
                <w:color w:val="000000" w:themeColor="text1"/>
                <w:lang w:val="ro-RO"/>
              </w:rPr>
              <w:t xml:space="preserve"> da</w:t>
            </w:r>
          </w:p>
          <w:p w14:paraId="4D515D77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proofErr w:type="spellStart"/>
            <w:r w:rsidRPr="00A23F72">
              <w:rPr>
                <w:color w:val="000000" w:themeColor="text1"/>
                <w:lang w:val="ro-RO"/>
              </w:rPr>
              <w:t>Wi</w:t>
            </w:r>
            <w:proofErr w:type="spellEnd"/>
            <w:r w:rsidRPr="00A23F72">
              <w:rPr>
                <w:color w:val="000000" w:themeColor="text1"/>
                <w:lang w:val="ro-RO"/>
              </w:rPr>
              <w:t>-Fi da</w:t>
            </w:r>
          </w:p>
          <w:p w14:paraId="457B8196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Bluetooth da</w:t>
            </w:r>
          </w:p>
          <w:p w14:paraId="2E272BCA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Intrare USB 2.0 da</w:t>
            </w:r>
          </w:p>
          <w:p w14:paraId="2FC7A51F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Cantitatea porturi USB, unități 1</w:t>
            </w:r>
          </w:p>
          <w:p w14:paraId="19166DB5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 xml:space="preserve">Cantitatea </w:t>
            </w:r>
            <w:proofErr w:type="spellStart"/>
            <w:r w:rsidRPr="00A23F72">
              <w:rPr>
                <w:color w:val="000000" w:themeColor="text1"/>
                <w:lang w:val="ro-RO"/>
              </w:rPr>
              <w:t>întrări</w:t>
            </w:r>
            <w:proofErr w:type="spellEnd"/>
            <w:r w:rsidRPr="00A23F72">
              <w:rPr>
                <w:color w:val="000000" w:themeColor="text1"/>
                <w:lang w:val="ro-RO"/>
              </w:rPr>
              <w:t xml:space="preserve"> HDMI, unități 2</w:t>
            </w:r>
          </w:p>
          <w:p w14:paraId="0C7B6B42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Tuner</w:t>
            </w:r>
          </w:p>
          <w:p w14:paraId="75CE86C9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Sistem TV PAL, SECAM</w:t>
            </w:r>
          </w:p>
          <w:p w14:paraId="0F15B59F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TV digital DVB-С/S2/T2</w:t>
            </w:r>
          </w:p>
          <w:p w14:paraId="50587811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Număr de boxe 2</w:t>
            </w:r>
          </w:p>
          <w:p w14:paraId="6D0315D7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Puterea de ieșire, W 20</w:t>
            </w:r>
          </w:p>
          <w:p w14:paraId="2A69C800" w14:textId="77777777" w:rsidR="00137D48" w:rsidRPr="00A23F72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>Tehnologie sunet Dolby Digital</w:t>
            </w:r>
          </w:p>
          <w:p w14:paraId="5E1473B6" w14:textId="0C2654B7" w:rsidR="00137D48" w:rsidRPr="00EB00DF" w:rsidRDefault="00137D48" w:rsidP="00EB00DF">
            <w:pPr>
              <w:rPr>
                <w:color w:val="000000" w:themeColor="text1"/>
                <w:lang w:val="ro-RO"/>
              </w:rPr>
            </w:pPr>
            <w:r w:rsidRPr="00A23F72">
              <w:rPr>
                <w:color w:val="000000" w:themeColor="text1"/>
                <w:lang w:val="ro-RO"/>
              </w:rPr>
              <w:t xml:space="preserve">Formate de redare video, </w:t>
            </w:r>
            <w:proofErr w:type="spellStart"/>
            <w:r w:rsidRPr="00A23F72">
              <w:rPr>
                <w:color w:val="000000" w:themeColor="text1"/>
                <w:lang w:val="ro-RO"/>
              </w:rPr>
              <w:t>foto</w:t>
            </w:r>
            <w:proofErr w:type="spellEnd"/>
            <w:r w:rsidRPr="00A23F72">
              <w:rPr>
                <w:color w:val="000000" w:themeColor="text1"/>
                <w:lang w:val="ro-RO"/>
              </w:rPr>
              <w:t>, audio</w:t>
            </w:r>
          </w:p>
        </w:tc>
      </w:tr>
      <w:tr w:rsidR="00622EDE" w:rsidRPr="008B0847" w14:paraId="57857A48" w14:textId="77777777" w:rsidTr="00622EDE">
        <w:trPr>
          <w:trHeight w:val="408"/>
        </w:trPr>
        <w:tc>
          <w:tcPr>
            <w:tcW w:w="14825" w:type="dxa"/>
            <w:gridSpan w:val="4"/>
            <w:shd w:val="clear" w:color="auto" w:fill="FFFFFF" w:themeFill="background1"/>
            <w:vAlign w:val="center"/>
          </w:tcPr>
          <w:p w14:paraId="631C80C9" w14:textId="14B0519F" w:rsidR="00622EDE" w:rsidRPr="00622EDE" w:rsidRDefault="00622EDE" w:rsidP="00622EDE">
            <w:pPr>
              <w:jc w:val="center"/>
              <w:rPr>
                <w:b/>
                <w:bCs/>
              </w:rPr>
            </w:pPr>
            <w:r w:rsidRPr="00622EDE">
              <w:rPr>
                <w:b/>
                <w:bCs/>
              </w:rPr>
              <w:lastRenderedPageBreak/>
              <w:t>Echipament audio</w:t>
            </w:r>
          </w:p>
        </w:tc>
      </w:tr>
      <w:tr w:rsidR="00137D48" w:rsidRPr="008B0847" w14:paraId="2B0C94E4" w14:textId="49EEA380" w:rsidTr="00EB00DF">
        <w:trPr>
          <w:trHeight w:val="408"/>
        </w:trPr>
        <w:tc>
          <w:tcPr>
            <w:tcW w:w="1129" w:type="dxa"/>
            <w:shd w:val="clear" w:color="auto" w:fill="FFFFFF" w:themeFill="background1"/>
            <w:vAlign w:val="center"/>
          </w:tcPr>
          <w:p w14:paraId="461B87BE" w14:textId="5B8C2165" w:rsidR="00137D48" w:rsidRDefault="00137D48" w:rsidP="00622EDE">
            <w:pPr>
              <w:jc w:val="center"/>
            </w:pPr>
            <w:r>
              <w:t>3.1</w:t>
            </w:r>
          </w:p>
        </w:tc>
        <w:tc>
          <w:tcPr>
            <w:tcW w:w="4981" w:type="dxa"/>
            <w:shd w:val="clear" w:color="auto" w:fill="FFFFFF" w:themeFill="background1"/>
            <w:vAlign w:val="center"/>
          </w:tcPr>
          <w:p w14:paraId="4F7F63E6" w14:textId="0D064F43" w:rsidR="00137D48" w:rsidRPr="008B0847" w:rsidRDefault="00137D48" w:rsidP="00622EDE">
            <w:pPr>
              <w:jc w:val="center"/>
            </w:pPr>
            <w:r>
              <w:t>Boxă audio portabilă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65285102" w14:textId="79909324" w:rsidR="00137D48" w:rsidRPr="008B0847" w:rsidRDefault="00137D48" w:rsidP="00622EDE">
            <w:pPr>
              <w:jc w:val="center"/>
            </w:pPr>
            <w:r w:rsidRPr="008B0847">
              <w:t>3 buc</w:t>
            </w:r>
          </w:p>
        </w:tc>
        <w:tc>
          <w:tcPr>
            <w:tcW w:w="7424" w:type="dxa"/>
            <w:shd w:val="clear" w:color="auto" w:fill="FFFFFF" w:themeFill="background1"/>
            <w:vAlign w:val="center"/>
          </w:tcPr>
          <w:p w14:paraId="7F8E9F4D" w14:textId="3DEF25EB" w:rsidR="00137D48" w:rsidRDefault="00137D48" w:rsidP="00EB00DF">
            <w:r>
              <w:t>Puterea difuzoarelor:</w:t>
            </w:r>
            <w:r>
              <w:tab/>
              <w:t>1900 W</w:t>
            </w:r>
          </w:p>
          <w:p w14:paraId="1A8E8968" w14:textId="6A891092" w:rsidR="00137D48" w:rsidRDefault="00137D48" w:rsidP="00EB00DF">
            <w:r w:rsidRPr="006B3BF2">
              <w:t>Tehnologia de conectare:</w:t>
            </w:r>
            <w:r w:rsidRPr="006B3BF2">
              <w:tab/>
              <w:t>Bluetooth</w:t>
            </w:r>
          </w:p>
          <w:p w14:paraId="1D825113" w14:textId="77777777" w:rsidR="00137D48" w:rsidRDefault="00137D48" w:rsidP="00EB00DF">
            <w:r>
              <w:t>Microfon:</w:t>
            </w:r>
            <w:r>
              <w:tab/>
              <w:t>Da</w:t>
            </w:r>
          </w:p>
          <w:p w14:paraId="1000C065" w14:textId="68E3F556" w:rsidR="00137D48" w:rsidRDefault="00137D48" w:rsidP="00EB00DF">
            <w:r>
              <w:t>Greutate:</w:t>
            </w:r>
            <w:r>
              <w:tab/>
              <w:t>30 kg</w:t>
            </w:r>
          </w:p>
          <w:p w14:paraId="07E199EB" w14:textId="77777777" w:rsidR="00137D48" w:rsidRDefault="00137D48" w:rsidP="00EB00DF">
            <w:proofErr w:type="spellStart"/>
            <w:r>
              <w:t>Slot</w:t>
            </w:r>
            <w:proofErr w:type="spellEnd"/>
            <w:r>
              <w:t xml:space="preserve"> pentru memorie adițională:</w:t>
            </w:r>
            <w:r>
              <w:tab/>
              <w:t>Da</w:t>
            </w:r>
          </w:p>
          <w:p w14:paraId="293F6CA8" w14:textId="0C47DF0E" w:rsidR="00137D48" w:rsidRDefault="00137D48" w:rsidP="00EB00DF">
            <w:proofErr w:type="spellStart"/>
            <w:r>
              <w:t>Equalizer</w:t>
            </w:r>
            <w:proofErr w:type="spellEnd"/>
            <w:r>
              <w:t xml:space="preserve">: Normal, Rock, Pop, </w:t>
            </w:r>
            <w:proofErr w:type="spellStart"/>
            <w:r>
              <w:t>Classic</w:t>
            </w:r>
            <w:proofErr w:type="spellEnd"/>
            <w:r>
              <w:t xml:space="preserve">, Jazz, </w:t>
            </w:r>
            <w:proofErr w:type="spellStart"/>
            <w:r>
              <w:t>News</w:t>
            </w:r>
            <w:proofErr w:type="spellEnd"/>
          </w:p>
          <w:p w14:paraId="61F7E9E5" w14:textId="77777777" w:rsidR="00137D48" w:rsidRDefault="00137D48" w:rsidP="00EB00DF">
            <w:r>
              <w:t>Dimensiuni:</w:t>
            </w:r>
            <w:r>
              <w:tab/>
              <w:t>1100 x 459 x 380 mm</w:t>
            </w:r>
          </w:p>
          <w:p w14:paraId="346D72FC" w14:textId="102B5186" w:rsidR="00137D48" w:rsidRPr="008B0847" w:rsidRDefault="00137D48" w:rsidP="00EB00DF">
            <w:r>
              <w:t>Telecomandă:</w:t>
            </w:r>
            <w:r>
              <w:tab/>
              <w:t>Da</w:t>
            </w:r>
          </w:p>
        </w:tc>
      </w:tr>
      <w:tr w:rsidR="00137D48" w:rsidRPr="008B0847" w14:paraId="7E9980A9" w14:textId="0D31CED6" w:rsidTr="00622EDE">
        <w:trPr>
          <w:trHeight w:val="408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4C40084" w14:textId="2C0D05CC" w:rsidR="00137D48" w:rsidRPr="008B0847" w:rsidRDefault="00137D48" w:rsidP="00622EDE">
            <w:pPr>
              <w:jc w:val="center"/>
            </w:pPr>
            <w:r>
              <w:t>3.2</w:t>
            </w:r>
          </w:p>
        </w:tc>
        <w:tc>
          <w:tcPr>
            <w:tcW w:w="4981" w:type="dxa"/>
            <w:shd w:val="clear" w:color="auto" w:fill="FFFFFF" w:themeFill="background1"/>
            <w:vAlign w:val="center"/>
          </w:tcPr>
          <w:p w14:paraId="786734BF" w14:textId="380BF8C4" w:rsidR="00137D48" w:rsidRPr="008B0847" w:rsidRDefault="00137D48" w:rsidP="00622EDE">
            <w:pPr>
              <w:jc w:val="center"/>
            </w:pPr>
            <w:r w:rsidRPr="008B0847">
              <w:t>Suport pentru boxa audio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2A5F7BE0" w14:textId="3A69B9C6" w:rsidR="00137D48" w:rsidRPr="008B0847" w:rsidRDefault="00137D48" w:rsidP="00622EDE">
            <w:pPr>
              <w:jc w:val="center"/>
            </w:pPr>
            <w:r w:rsidRPr="008B0847">
              <w:t>3 buc</w:t>
            </w:r>
          </w:p>
        </w:tc>
        <w:tc>
          <w:tcPr>
            <w:tcW w:w="7424" w:type="dxa"/>
            <w:shd w:val="clear" w:color="auto" w:fill="FFFFFF" w:themeFill="background1"/>
            <w:vAlign w:val="center"/>
          </w:tcPr>
          <w:p w14:paraId="01199E5A" w14:textId="077951C6" w:rsidR="00137D48" w:rsidRPr="008B0847" w:rsidRDefault="00137D48" w:rsidP="00622EDE">
            <w:pPr>
              <w:jc w:val="center"/>
            </w:pPr>
            <w:r w:rsidRPr="008B0847">
              <w:t>plastic/lemn</w:t>
            </w:r>
          </w:p>
        </w:tc>
      </w:tr>
      <w:tr w:rsidR="00137D48" w:rsidRPr="008B0847" w14:paraId="1F30F871" w14:textId="71465658" w:rsidTr="00EB00DF">
        <w:trPr>
          <w:trHeight w:val="408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E00EF3D" w14:textId="7B6267C3" w:rsidR="00137D48" w:rsidRPr="006B3BF2" w:rsidRDefault="00622EDE" w:rsidP="00622EDE">
            <w:pPr>
              <w:jc w:val="center"/>
            </w:pPr>
            <w:r>
              <w:t>3.3</w:t>
            </w:r>
          </w:p>
        </w:tc>
        <w:tc>
          <w:tcPr>
            <w:tcW w:w="4981" w:type="dxa"/>
            <w:shd w:val="clear" w:color="auto" w:fill="FFFFFF" w:themeFill="background1"/>
            <w:vAlign w:val="center"/>
          </w:tcPr>
          <w:p w14:paraId="62E8C06F" w14:textId="5E5495BA" w:rsidR="00137D48" w:rsidRPr="008B0847" w:rsidRDefault="00137D48" w:rsidP="00622EDE">
            <w:pPr>
              <w:jc w:val="center"/>
            </w:pPr>
            <w:r w:rsidRPr="006B3BF2">
              <w:t>Sistem dual wireless non-</w:t>
            </w:r>
            <w:proofErr w:type="spellStart"/>
            <w:r w:rsidRPr="006B3BF2">
              <w:t>diversity</w:t>
            </w:r>
            <w:proofErr w:type="spellEnd"/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62B4216" w14:textId="7D11A944" w:rsidR="00137D48" w:rsidRPr="008B0847" w:rsidRDefault="00137D48" w:rsidP="00622EDE">
            <w:pPr>
              <w:jc w:val="center"/>
            </w:pPr>
            <w:r>
              <w:t xml:space="preserve">3 </w:t>
            </w:r>
            <w:r w:rsidRPr="008B0847">
              <w:t>buc</w:t>
            </w:r>
          </w:p>
        </w:tc>
        <w:tc>
          <w:tcPr>
            <w:tcW w:w="7424" w:type="dxa"/>
            <w:shd w:val="clear" w:color="auto" w:fill="FFFFFF" w:themeFill="background1"/>
            <w:vAlign w:val="center"/>
          </w:tcPr>
          <w:p w14:paraId="608CA6AD" w14:textId="707F19F0" w:rsidR="00137D48" w:rsidRDefault="00137D48" w:rsidP="00EB00DF">
            <w:r>
              <w:t xml:space="preserve">set de 2 microfoane </w:t>
            </w:r>
            <w:proofErr w:type="spellStart"/>
            <w:r>
              <w:t>fara</w:t>
            </w:r>
            <w:proofErr w:type="spellEnd"/>
            <w:r>
              <w:t xml:space="preserve"> fir</w:t>
            </w:r>
            <w:r w:rsidR="00EB00DF">
              <w:t>,</w:t>
            </w:r>
          </w:p>
          <w:p w14:paraId="5CB7DD16" w14:textId="5713081E" w:rsidR="00137D48" w:rsidRDefault="00137D48" w:rsidP="00EB00DF">
            <w:r>
              <w:t>sunet calitativ</w:t>
            </w:r>
            <w:r w:rsidR="00EB00DF">
              <w:t xml:space="preserve">, </w:t>
            </w:r>
            <w:r>
              <w:t>receptor SR40 Mini2,</w:t>
            </w:r>
          </w:p>
          <w:p w14:paraId="6D6153B3" w14:textId="25738B68" w:rsidR="00137D48" w:rsidRDefault="00137D48" w:rsidP="00EB00DF">
            <w:r>
              <w:t>un alimentator universal cu adaptoare pentru EU/UK/SUA</w:t>
            </w:r>
          </w:p>
          <w:p w14:paraId="08461591" w14:textId="77777777" w:rsidR="00137D48" w:rsidRDefault="00137D48" w:rsidP="00EB00DF">
            <w:r>
              <w:t xml:space="preserve">tehnologia HDAP (High </w:t>
            </w:r>
            <w:proofErr w:type="spellStart"/>
            <w:r>
              <w:t>Definition</w:t>
            </w:r>
            <w:proofErr w:type="spellEnd"/>
            <w:r>
              <w:t xml:space="preserve"> Audio Performance)</w:t>
            </w:r>
          </w:p>
          <w:p w14:paraId="012ED401" w14:textId="39F46099" w:rsidR="00137D48" w:rsidRPr="008B0847" w:rsidRDefault="00137D48" w:rsidP="00EB00DF">
            <w:r>
              <w:t>frecventa ISM 2 – 864,375 MHz si ISM 3 – 864,850 MHz</w:t>
            </w:r>
          </w:p>
        </w:tc>
      </w:tr>
      <w:tr w:rsidR="00137D48" w:rsidRPr="008B0847" w14:paraId="4D15BEE4" w14:textId="5AE20899" w:rsidTr="00EB00DF">
        <w:trPr>
          <w:trHeight w:val="408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78D8BEC" w14:textId="62DA6973" w:rsidR="00137D48" w:rsidRPr="008B0847" w:rsidRDefault="00622EDE" w:rsidP="00622EDE">
            <w:pPr>
              <w:jc w:val="center"/>
            </w:pPr>
            <w:r>
              <w:t>3.4</w:t>
            </w:r>
          </w:p>
        </w:tc>
        <w:tc>
          <w:tcPr>
            <w:tcW w:w="4981" w:type="dxa"/>
            <w:shd w:val="clear" w:color="auto" w:fill="FFFFFF" w:themeFill="background1"/>
            <w:vAlign w:val="center"/>
          </w:tcPr>
          <w:p w14:paraId="09AC2580" w14:textId="34E6DBDD" w:rsidR="00137D48" w:rsidRPr="008B0847" w:rsidRDefault="00137D48" w:rsidP="00622EDE">
            <w:pPr>
              <w:jc w:val="center"/>
            </w:pPr>
            <w:r w:rsidRPr="008B0847">
              <w:t>Microfon cu cablu Thompson M135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2C27548D" w14:textId="77777777" w:rsidR="00137D48" w:rsidRPr="008B0847" w:rsidRDefault="00137D48" w:rsidP="00622EDE">
            <w:pPr>
              <w:jc w:val="center"/>
            </w:pPr>
            <w:r w:rsidRPr="008B0847">
              <w:t>6 buc</w:t>
            </w:r>
          </w:p>
        </w:tc>
        <w:tc>
          <w:tcPr>
            <w:tcW w:w="7424" w:type="dxa"/>
            <w:shd w:val="clear" w:color="auto" w:fill="FFFFFF" w:themeFill="background1"/>
            <w:vAlign w:val="center"/>
          </w:tcPr>
          <w:p w14:paraId="16DF7627" w14:textId="1EF137FB" w:rsidR="00137D48" w:rsidRDefault="00137D48" w:rsidP="00EB00DF">
            <w:r>
              <w:t>Conectivitate: Cu fir</w:t>
            </w:r>
          </w:p>
          <w:p w14:paraId="50FD7803" w14:textId="26FD5F12" w:rsidR="00137D48" w:rsidRDefault="00137D48" w:rsidP="00EB00DF">
            <w:r>
              <w:t>Caracteristici: Adaptor 6.3 mm inclus</w:t>
            </w:r>
          </w:p>
          <w:p w14:paraId="7A953AAC" w14:textId="6134EE12" w:rsidR="00137D48" w:rsidRDefault="00137D48" w:rsidP="00EB00DF">
            <w:proofErr w:type="spellStart"/>
            <w:r>
              <w:t>Impedanta</w:t>
            </w:r>
            <w:proofErr w:type="spellEnd"/>
            <w:r>
              <w:t>: 600 Ohm</w:t>
            </w:r>
          </w:p>
          <w:p w14:paraId="769D267E" w14:textId="469E1765" w:rsidR="00137D48" w:rsidRDefault="00137D48" w:rsidP="00EB00DF">
            <w:r>
              <w:t>Lungime cablu: 3 m</w:t>
            </w:r>
          </w:p>
          <w:p w14:paraId="0319F580" w14:textId="0292B785" w:rsidR="00137D48" w:rsidRPr="008B0847" w:rsidRDefault="00137D48" w:rsidP="00EB00DF">
            <w:proofErr w:type="spellStart"/>
            <w:r>
              <w:t>Raspuns</w:t>
            </w:r>
            <w:proofErr w:type="spellEnd"/>
            <w:r>
              <w:t xml:space="preserve"> in frecventa: 70 - 13000 Hz</w:t>
            </w:r>
          </w:p>
        </w:tc>
      </w:tr>
      <w:tr w:rsidR="00137D48" w:rsidRPr="008B0847" w14:paraId="74058F09" w14:textId="7AB02C46" w:rsidTr="00EB00DF">
        <w:trPr>
          <w:trHeight w:val="408"/>
        </w:trPr>
        <w:tc>
          <w:tcPr>
            <w:tcW w:w="1129" w:type="dxa"/>
            <w:shd w:val="clear" w:color="auto" w:fill="FFFFFF" w:themeFill="background1"/>
            <w:vAlign w:val="center"/>
          </w:tcPr>
          <w:p w14:paraId="5330BE00" w14:textId="1010F0AB" w:rsidR="00137D48" w:rsidRPr="008B0847" w:rsidRDefault="00622EDE" w:rsidP="00622EDE">
            <w:pPr>
              <w:jc w:val="center"/>
            </w:pPr>
            <w:r>
              <w:t>3.5</w:t>
            </w:r>
          </w:p>
        </w:tc>
        <w:tc>
          <w:tcPr>
            <w:tcW w:w="4981" w:type="dxa"/>
            <w:shd w:val="clear" w:color="auto" w:fill="FFFFFF" w:themeFill="background1"/>
            <w:vAlign w:val="center"/>
          </w:tcPr>
          <w:p w14:paraId="4B8FAF44" w14:textId="2C3DA006" w:rsidR="00137D48" w:rsidRPr="008B0847" w:rsidRDefault="00137D48" w:rsidP="00622EDE">
            <w:pPr>
              <w:jc w:val="center"/>
            </w:pPr>
            <w:r w:rsidRPr="008B0847">
              <w:t>Suport pentru microfon cu cablu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6243A64F" w14:textId="77777777" w:rsidR="00137D48" w:rsidRPr="008B0847" w:rsidRDefault="00137D48" w:rsidP="00622EDE">
            <w:pPr>
              <w:jc w:val="center"/>
            </w:pPr>
            <w:r w:rsidRPr="008B0847">
              <w:t>6 buc</w:t>
            </w:r>
          </w:p>
        </w:tc>
        <w:tc>
          <w:tcPr>
            <w:tcW w:w="7424" w:type="dxa"/>
            <w:shd w:val="clear" w:color="auto" w:fill="FFFFFF" w:themeFill="background1"/>
            <w:vAlign w:val="center"/>
          </w:tcPr>
          <w:p w14:paraId="6D27389A" w14:textId="77777777" w:rsidR="00137D48" w:rsidRDefault="00137D48" w:rsidP="00EB00DF">
            <w:proofErr w:type="spellStart"/>
            <w:r>
              <w:t>Inaltime</w:t>
            </w:r>
            <w:proofErr w:type="spellEnd"/>
            <w:r>
              <w:t>: 1100-1820 mm.</w:t>
            </w:r>
          </w:p>
          <w:p w14:paraId="12D48080" w14:textId="14B35AB1" w:rsidR="00137D48" w:rsidRPr="008B0847" w:rsidRDefault="00137D48" w:rsidP="00EB00DF">
            <w:r>
              <w:t xml:space="preserve">Lungimea </w:t>
            </w:r>
            <w:proofErr w:type="spellStart"/>
            <w:r>
              <w:t>bratului</w:t>
            </w:r>
            <w:proofErr w:type="spellEnd"/>
            <w:r>
              <w:t>: 540-910 mm.</w:t>
            </w:r>
          </w:p>
        </w:tc>
      </w:tr>
      <w:tr w:rsidR="00137D48" w:rsidRPr="008B0847" w14:paraId="6EE710F3" w14:textId="260784AD" w:rsidTr="00EB00DF">
        <w:trPr>
          <w:trHeight w:val="408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8735770" w14:textId="380F2EA2" w:rsidR="00137D48" w:rsidRPr="008B0847" w:rsidRDefault="00622EDE" w:rsidP="00622EDE">
            <w:pPr>
              <w:jc w:val="center"/>
            </w:pPr>
            <w:r>
              <w:t>3.6</w:t>
            </w:r>
          </w:p>
        </w:tc>
        <w:tc>
          <w:tcPr>
            <w:tcW w:w="4981" w:type="dxa"/>
            <w:shd w:val="clear" w:color="auto" w:fill="FFFFFF" w:themeFill="background1"/>
            <w:vAlign w:val="center"/>
          </w:tcPr>
          <w:p w14:paraId="73DD76BD" w14:textId="0FF5EC35" w:rsidR="00137D48" w:rsidRPr="008B0847" w:rsidRDefault="00137D48" w:rsidP="00622EDE">
            <w:pPr>
              <w:jc w:val="center"/>
            </w:pPr>
            <w:r w:rsidRPr="008B0847">
              <w:t xml:space="preserve">Mixer de DJ </w:t>
            </w:r>
            <w:proofErr w:type="spellStart"/>
            <w:r w:rsidRPr="008B0847">
              <w:t>Blow</w:t>
            </w:r>
            <w:proofErr w:type="spellEnd"/>
            <w:r w:rsidRPr="008B0847">
              <w:t xml:space="preserve"> PRMX 4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2212CE5" w14:textId="77777777" w:rsidR="00137D48" w:rsidRPr="008B0847" w:rsidRDefault="00137D48" w:rsidP="00622EDE">
            <w:pPr>
              <w:jc w:val="center"/>
            </w:pPr>
            <w:r w:rsidRPr="008B0847">
              <w:t>3 buc</w:t>
            </w:r>
          </w:p>
        </w:tc>
        <w:tc>
          <w:tcPr>
            <w:tcW w:w="7424" w:type="dxa"/>
            <w:shd w:val="clear" w:color="auto" w:fill="FFFFFF" w:themeFill="background1"/>
            <w:vAlign w:val="center"/>
          </w:tcPr>
          <w:p w14:paraId="226B8297" w14:textId="77777777" w:rsidR="00137D48" w:rsidRDefault="00137D48" w:rsidP="00EB00DF">
            <w:r>
              <w:t>Patru canale Mic/Line si patru canale Line stereo</w:t>
            </w:r>
          </w:p>
          <w:p w14:paraId="117DA0D7" w14:textId="77777777" w:rsidR="00137D48" w:rsidRDefault="00137D48" w:rsidP="00EB00DF">
            <w:r>
              <w:t xml:space="preserve">Procesor de efect pe 32 de </w:t>
            </w:r>
            <w:proofErr w:type="spellStart"/>
            <w:r>
              <w:t>biti</w:t>
            </w:r>
            <w:proofErr w:type="spellEnd"/>
            <w:r>
              <w:t xml:space="preserve"> cu 16 programe cu multiple efecte, plus un parametru de control principal</w:t>
            </w:r>
          </w:p>
          <w:p w14:paraId="1B90249C" w14:textId="77777777" w:rsidR="00137D48" w:rsidRDefault="00137D48" w:rsidP="00EB00DF">
            <w:r>
              <w:t>EQ cu 3 benzi pe fiecare canal</w:t>
            </w:r>
          </w:p>
          <w:p w14:paraId="03D9399C" w14:textId="77777777" w:rsidR="00137D48" w:rsidRDefault="00137D48" w:rsidP="00EB00DF">
            <w:r>
              <w:t xml:space="preserve">Filtru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cut</w:t>
            </w:r>
            <w:proofErr w:type="spellEnd"/>
            <w:r>
              <w:t xml:space="preserve"> de 75Hz pe fiecare canal mono</w:t>
            </w:r>
          </w:p>
          <w:p w14:paraId="3F83CD58" w14:textId="77777777" w:rsidR="00137D48" w:rsidRDefault="00137D48" w:rsidP="00EB00DF">
            <w:r>
              <w:t xml:space="preserve">Doua </w:t>
            </w:r>
            <w:proofErr w:type="spellStart"/>
            <w:r>
              <w:t>iesiri</w:t>
            </w:r>
            <w:proofErr w:type="spellEnd"/>
            <w:r>
              <w:t xml:space="preserve"> AUX per canal</w:t>
            </w:r>
          </w:p>
          <w:p w14:paraId="3E69813C" w14:textId="77777777" w:rsidR="00137D48" w:rsidRDefault="00137D48" w:rsidP="00EB00DF">
            <w:r>
              <w:t xml:space="preserve">Doua </w:t>
            </w:r>
            <w:proofErr w:type="spellStart"/>
            <w:r>
              <w:t>iesiri</w:t>
            </w:r>
            <w:proofErr w:type="spellEnd"/>
            <w:r>
              <w:t xml:space="preserve"> stereo AUX</w:t>
            </w:r>
          </w:p>
          <w:p w14:paraId="708FB396" w14:textId="77777777" w:rsidR="00137D48" w:rsidRDefault="00137D48" w:rsidP="00EB00DF">
            <w:r>
              <w:t>Stereo RCA 2T</w:t>
            </w:r>
          </w:p>
          <w:p w14:paraId="53E964B2" w14:textId="77777777" w:rsidR="00137D48" w:rsidRDefault="00137D48" w:rsidP="00EB00DF">
            <w:proofErr w:type="spellStart"/>
            <w:r>
              <w:t>Phantom</w:t>
            </w:r>
            <w:proofErr w:type="spellEnd"/>
            <w:r>
              <w:t xml:space="preserve"> Power +48V pe canalele de microfon</w:t>
            </w:r>
          </w:p>
          <w:p w14:paraId="3BC8ED63" w14:textId="77777777" w:rsidR="00137D48" w:rsidRDefault="00137D48" w:rsidP="00EB00DF">
            <w:proofErr w:type="spellStart"/>
            <w:r>
              <w:t>Iesiri</w:t>
            </w:r>
            <w:proofErr w:type="spellEnd"/>
            <w:r>
              <w:t xml:space="preserve"> 1/4" Jack balansate.</w:t>
            </w:r>
          </w:p>
          <w:p w14:paraId="2647B7F2" w14:textId="77777777" w:rsidR="00137D48" w:rsidRDefault="00137D48" w:rsidP="00EB00DF">
            <w:proofErr w:type="spellStart"/>
            <w:r>
              <w:t>Iesire</w:t>
            </w:r>
            <w:proofErr w:type="spellEnd"/>
            <w:r>
              <w:t xml:space="preserve"> pentru </w:t>
            </w:r>
            <w:proofErr w:type="spellStart"/>
            <w:r>
              <w:t>casti</w:t>
            </w:r>
            <w:proofErr w:type="spellEnd"/>
          </w:p>
          <w:p w14:paraId="5F73C3BD" w14:textId="2868959C" w:rsidR="00137D48" w:rsidRPr="008B0847" w:rsidRDefault="00137D48" w:rsidP="00EB00DF">
            <w:proofErr w:type="spellStart"/>
            <w:r>
              <w:t>Iesire</w:t>
            </w:r>
            <w:proofErr w:type="spellEnd"/>
            <w:r>
              <w:t xml:space="preserve"> master balansata cu </w:t>
            </w:r>
            <w:proofErr w:type="spellStart"/>
            <w:r>
              <w:t>potentiometru</w:t>
            </w:r>
            <w:proofErr w:type="spellEnd"/>
            <w:r>
              <w:t xml:space="preserve"> liniar de 60mm</w:t>
            </w:r>
          </w:p>
        </w:tc>
      </w:tr>
      <w:tr w:rsidR="00137D48" w:rsidRPr="008B0847" w14:paraId="75D0BEDA" w14:textId="197B1779" w:rsidTr="00EB00DF">
        <w:trPr>
          <w:trHeight w:val="408"/>
        </w:trPr>
        <w:tc>
          <w:tcPr>
            <w:tcW w:w="1129" w:type="dxa"/>
            <w:vAlign w:val="center"/>
          </w:tcPr>
          <w:p w14:paraId="6F3F4441" w14:textId="3AE0555B" w:rsidR="00137D48" w:rsidRPr="008B0847" w:rsidRDefault="00622EDE" w:rsidP="00622EDE">
            <w:pPr>
              <w:jc w:val="center"/>
            </w:pPr>
            <w:r>
              <w:t>3.7</w:t>
            </w:r>
          </w:p>
        </w:tc>
        <w:tc>
          <w:tcPr>
            <w:tcW w:w="4981" w:type="dxa"/>
            <w:vAlign w:val="center"/>
          </w:tcPr>
          <w:p w14:paraId="6944524C" w14:textId="2BEE47A5" w:rsidR="00137D48" w:rsidRPr="008B0847" w:rsidRDefault="00137D48" w:rsidP="00622EDE">
            <w:pPr>
              <w:jc w:val="center"/>
            </w:pPr>
            <w:r w:rsidRPr="008B0847">
              <w:t>Set cablu boxe pentru sincronizare CDMA – 10 m</w:t>
            </w:r>
          </w:p>
        </w:tc>
        <w:tc>
          <w:tcPr>
            <w:tcW w:w="1291" w:type="dxa"/>
            <w:vAlign w:val="center"/>
          </w:tcPr>
          <w:p w14:paraId="7D161B73" w14:textId="77777777" w:rsidR="00137D48" w:rsidRPr="008B0847" w:rsidRDefault="00137D48" w:rsidP="00622EDE">
            <w:pPr>
              <w:jc w:val="center"/>
            </w:pPr>
            <w:r w:rsidRPr="008B0847">
              <w:t>6 buc</w:t>
            </w:r>
          </w:p>
        </w:tc>
        <w:tc>
          <w:tcPr>
            <w:tcW w:w="7424" w:type="dxa"/>
            <w:vAlign w:val="center"/>
          </w:tcPr>
          <w:p w14:paraId="5E10BA86" w14:textId="77777777" w:rsidR="00137D48" w:rsidRPr="00D14E51" w:rsidRDefault="00137D48" w:rsidP="00EB00DF">
            <w:pPr>
              <w:rPr>
                <w:color w:val="000000" w:themeColor="text1"/>
                <w:lang w:val="ro-RO"/>
              </w:rPr>
            </w:pPr>
            <w:r w:rsidRPr="00D14E51">
              <w:rPr>
                <w:color w:val="000000" w:themeColor="text1"/>
                <w:lang w:val="ro-RO"/>
              </w:rPr>
              <w:t>Număr canale mono</w:t>
            </w:r>
            <w:r>
              <w:rPr>
                <w:color w:val="000000" w:themeColor="text1"/>
                <w:lang w:val="ro-RO"/>
              </w:rPr>
              <w:t>:</w:t>
            </w:r>
            <w:r w:rsidRPr="00D14E51">
              <w:rPr>
                <w:color w:val="000000" w:themeColor="text1"/>
                <w:lang w:val="ro-RO"/>
              </w:rPr>
              <w:tab/>
              <w:t>4</w:t>
            </w:r>
          </w:p>
          <w:p w14:paraId="42D09BA5" w14:textId="77777777" w:rsidR="00137D48" w:rsidRPr="00D14E51" w:rsidRDefault="00137D48" w:rsidP="00EB00DF">
            <w:pPr>
              <w:rPr>
                <w:color w:val="000000" w:themeColor="text1"/>
                <w:lang w:val="ro-RO"/>
              </w:rPr>
            </w:pPr>
            <w:r w:rsidRPr="00D14E51">
              <w:rPr>
                <w:color w:val="000000" w:themeColor="text1"/>
                <w:lang w:val="ro-RO"/>
              </w:rPr>
              <w:t>Număr canale stereo</w:t>
            </w:r>
            <w:r>
              <w:rPr>
                <w:color w:val="000000" w:themeColor="text1"/>
                <w:lang w:val="ro-RO"/>
              </w:rPr>
              <w:t>:</w:t>
            </w:r>
            <w:r w:rsidRPr="00D14E51">
              <w:rPr>
                <w:color w:val="000000" w:themeColor="text1"/>
                <w:lang w:val="ro-RO"/>
              </w:rPr>
              <w:tab/>
              <w:t>4</w:t>
            </w:r>
          </w:p>
          <w:p w14:paraId="57EFD12C" w14:textId="77777777" w:rsidR="00137D48" w:rsidRPr="00D14E51" w:rsidRDefault="00137D48" w:rsidP="00EB00DF">
            <w:pPr>
              <w:rPr>
                <w:color w:val="000000" w:themeColor="text1"/>
                <w:lang w:val="ro-RO"/>
              </w:rPr>
            </w:pPr>
            <w:r w:rsidRPr="00D14E51">
              <w:rPr>
                <w:color w:val="000000" w:themeColor="text1"/>
                <w:lang w:val="ro-RO"/>
              </w:rPr>
              <w:lastRenderedPageBreak/>
              <w:t>Procesor de efecte</w:t>
            </w:r>
            <w:r>
              <w:rPr>
                <w:color w:val="000000" w:themeColor="text1"/>
                <w:lang w:val="ro-RO"/>
              </w:rPr>
              <w:t>:</w:t>
            </w:r>
            <w:r w:rsidRPr="00D14E51">
              <w:rPr>
                <w:color w:val="000000" w:themeColor="text1"/>
                <w:lang w:val="ro-RO"/>
              </w:rPr>
              <w:tab/>
              <w:t>Da</w:t>
            </w:r>
          </w:p>
          <w:p w14:paraId="7B331A46" w14:textId="263862B9" w:rsidR="00137D48" w:rsidRPr="008B0847" w:rsidRDefault="00137D48" w:rsidP="00EB00DF">
            <w:r w:rsidRPr="00D14E51">
              <w:rPr>
                <w:color w:val="000000" w:themeColor="text1"/>
                <w:lang w:val="ro-RO"/>
              </w:rPr>
              <w:t>Interfață audio USB/</w:t>
            </w:r>
            <w:proofErr w:type="spellStart"/>
            <w:r w:rsidRPr="00D14E51">
              <w:rPr>
                <w:color w:val="000000" w:themeColor="text1"/>
                <w:lang w:val="ro-RO"/>
              </w:rPr>
              <w:t>Firewire</w:t>
            </w:r>
            <w:proofErr w:type="spellEnd"/>
            <w:r>
              <w:rPr>
                <w:color w:val="000000" w:themeColor="text1"/>
                <w:lang w:val="ro-RO"/>
              </w:rPr>
              <w:t>:</w:t>
            </w:r>
            <w:r w:rsidRPr="00D14E51">
              <w:rPr>
                <w:color w:val="000000" w:themeColor="text1"/>
                <w:lang w:val="ro-RO"/>
              </w:rPr>
              <w:tab/>
              <w:t>Nu</w:t>
            </w:r>
          </w:p>
        </w:tc>
      </w:tr>
      <w:tr w:rsidR="00137D48" w:rsidRPr="008B0847" w14:paraId="7ABDD2A0" w14:textId="45DE8EC4" w:rsidTr="00EB00DF">
        <w:trPr>
          <w:trHeight w:val="408"/>
        </w:trPr>
        <w:tc>
          <w:tcPr>
            <w:tcW w:w="1129" w:type="dxa"/>
            <w:vAlign w:val="center"/>
          </w:tcPr>
          <w:p w14:paraId="1969329D" w14:textId="6C953BFE" w:rsidR="00137D48" w:rsidRPr="008B0847" w:rsidRDefault="00622EDE" w:rsidP="00622EDE">
            <w:pPr>
              <w:jc w:val="center"/>
            </w:pPr>
            <w:r>
              <w:lastRenderedPageBreak/>
              <w:t>3.8</w:t>
            </w:r>
          </w:p>
        </w:tc>
        <w:tc>
          <w:tcPr>
            <w:tcW w:w="4981" w:type="dxa"/>
            <w:vAlign w:val="center"/>
          </w:tcPr>
          <w:p w14:paraId="0C9F1160" w14:textId="692A5E1B" w:rsidR="00137D48" w:rsidRPr="008B0847" w:rsidRDefault="00137D48" w:rsidP="00622EDE">
            <w:pPr>
              <w:jc w:val="center"/>
            </w:pPr>
            <w:r w:rsidRPr="008B0847">
              <w:t xml:space="preserve">Tripod </w:t>
            </w:r>
            <w:proofErr w:type="spellStart"/>
            <w:r>
              <w:t>screen</w:t>
            </w:r>
            <w:proofErr w:type="spellEnd"/>
          </w:p>
        </w:tc>
        <w:tc>
          <w:tcPr>
            <w:tcW w:w="1291" w:type="dxa"/>
            <w:vAlign w:val="center"/>
          </w:tcPr>
          <w:p w14:paraId="4D6A3FC1" w14:textId="77777777" w:rsidR="00137D48" w:rsidRPr="008B0847" w:rsidRDefault="00137D48" w:rsidP="00622EDE">
            <w:pPr>
              <w:jc w:val="center"/>
            </w:pPr>
            <w:r w:rsidRPr="008B0847">
              <w:t>3 buc</w:t>
            </w:r>
          </w:p>
        </w:tc>
        <w:tc>
          <w:tcPr>
            <w:tcW w:w="7424" w:type="dxa"/>
            <w:vAlign w:val="center"/>
          </w:tcPr>
          <w:p w14:paraId="38B38653" w14:textId="1ECE93DC" w:rsidR="00137D48" w:rsidRDefault="00137D48" w:rsidP="00EB00DF">
            <w:r>
              <w:t xml:space="preserve">Diagonala </w:t>
            </w:r>
            <w:r w:rsidRPr="008B0847">
              <w:t>113"</w:t>
            </w:r>
          </w:p>
          <w:p w14:paraId="398E45D0" w14:textId="77777777" w:rsidR="00137D48" w:rsidRDefault="00137D48" w:rsidP="00EB00DF">
            <w:r w:rsidRPr="008B0847">
              <w:t>Ratio 1:1</w:t>
            </w:r>
          </w:p>
          <w:p w14:paraId="18D160FC" w14:textId="70C7FC73" w:rsidR="00137D48" w:rsidRPr="008B0847" w:rsidRDefault="00137D48" w:rsidP="00EB00DF">
            <w:r>
              <w:t>Înălțimea și lungimea 203 cm</w:t>
            </w:r>
          </w:p>
        </w:tc>
      </w:tr>
      <w:tr w:rsidR="00622EDE" w:rsidRPr="008B0847" w14:paraId="15F91568" w14:textId="67E2B178" w:rsidTr="00F12527">
        <w:trPr>
          <w:trHeight w:val="601"/>
        </w:trPr>
        <w:tc>
          <w:tcPr>
            <w:tcW w:w="14825" w:type="dxa"/>
            <w:gridSpan w:val="4"/>
            <w:vAlign w:val="center"/>
          </w:tcPr>
          <w:p w14:paraId="50582FCE" w14:textId="0A6301EE" w:rsidR="00622EDE" w:rsidRPr="00622EDE" w:rsidRDefault="00622EDE" w:rsidP="00622EDE">
            <w:pPr>
              <w:jc w:val="center"/>
              <w:rPr>
                <w:b/>
                <w:bCs/>
              </w:rPr>
            </w:pPr>
            <w:r w:rsidRPr="00622EDE">
              <w:rPr>
                <w:b/>
                <w:bCs/>
              </w:rPr>
              <w:t>Echipament</w:t>
            </w:r>
          </w:p>
        </w:tc>
      </w:tr>
      <w:tr w:rsidR="00137D48" w:rsidRPr="008B0847" w14:paraId="28BC3E5E" w14:textId="033FBA9B" w:rsidTr="00622EDE">
        <w:trPr>
          <w:trHeight w:val="381"/>
        </w:trPr>
        <w:tc>
          <w:tcPr>
            <w:tcW w:w="1129" w:type="dxa"/>
            <w:vAlign w:val="center"/>
          </w:tcPr>
          <w:p w14:paraId="713EF2F8" w14:textId="03BE62B2" w:rsidR="00137D48" w:rsidRPr="008B0847" w:rsidRDefault="00622EDE" w:rsidP="00622EDE">
            <w:pPr>
              <w:jc w:val="center"/>
            </w:pPr>
            <w:r>
              <w:t>4.1</w:t>
            </w:r>
          </w:p>
        </w:tc>
        <w:tc>
          <w:tcPr>
            <w:tcW w:w="4981" w:type="dxa"/>
            <w:vAlign w:val="center"/>
          </w:tcPr>
          <w:p w14:paraId="1F04C944" w14:textId="760B134B" w:rsidR="00137D48" w:rsidRPr="008B0847" w:rsidRDefault="00137D48" w:rsidP="00622EDE">
            <w:pPr>
              <w:jc w:val="center"/>
            </w:pPr>
            <w:r w:rsidRPr="008B0847">
              <w:t>Masă pliantă rotunda</w:t>
            </w:r>
          </w:p>
        </w:tc>
        <w:tc>
          <w:tcPr>
            <w:tcW w:w="1291" w:type="dxa"/>
            <w:vAlign w:val="center"/>
          </w:tcPr>
          <w:p w14:paraId="15A9EAFB" w14:textId="77777777" w:rsidR="00137D48" w:rsidRPr="008B0847" w:rsidRDefault="00137D48" w:rsidP="00622EDE">
            <w:pPr>
              <w:jc w:val="center"/>
            </w:pPr>
            <w:r w:rsidRPr="008B0847">
              <w:t>3 buc</w:t>
            </w:r>
          </w:p>
        </w:tc>
        <w:tc>
          <w:tcPr>
            <w:tcW w:w="7424" w:type="dxa"/>
            <w:vAlign w:val="center"/>
          </w:tcPr>
          <w:p w14:paraId="6F3837C9" w14:textId="77777777" w:rsidR="00137D48" w:rsidRDefault="00137D48" w:rsidP="00622EDE">
            <w:r w:rsidRPr="00D147BA">
              <w:t>Formă:  rotundă</w:t>
            </w:r>
          </w:p>
          <w:p w14:paraId="1AF5FE48" w14:textId="21F0232D" w:rsidR="00137D48" w:rsidRDefault="00137D48" w:rsidP="00622EDE">
            <w:r w:rsidRPr="00D147BA">
              <w:t>Tip masa</w:t>
            </w:r>
            <w:r>
              <w:t xml:space="preserve">: </w:t>
            </w:r>
            <w:r w:rsidRPr="00D147BA">
              <w:t>pliabil</w:t>
            </w:r>
          </w:p>
          <w:p w14:paraId="509561A9" w14:textId="148243CD" w:rsidR="00137D48" w:rsidRDefault="00137D48" w:rsidP="00622EDE">
            <w:r w:rsidRPr="00D147BA">
              <w:t>Material cadru:  otel</w:t>
            </w:r>
          </w:p>
          <w:p w14:paraId="112EDE76" w14:textId="646FC9C4" w:rsidR="00137D48" w:rsidRDefault="00137D48" w:rsidP="00622EDE">
            <w:r w:rsidRPr="00D147BA">
              <w:t>Material blat:  plastic</w:t>
            </w:r>
          </w:p>
          <w:p w14:paraId="32843C94" w14:textId="2F9C4A2F" w:rsidR="00137D48" w:rsidRDefault="00137D48" w:rsidP="00622EDE">
            <w:r w:rsidRPr="00D147BA">
              <w:t>Lungime (mm):  600</w:t>
            </w:r>
          </w:p>
          <w:p w14:paraId="38D2C9CD" w14:textId="77777777" w:rsidR="00137D48" w:rsidRDefault="00137D48" w:rsidP="00622EDE">
            <w:r w:rsidRPr="00D147BA">
              <w:t>Lățime (mm):  600</w:t>
            </w:r>
          </w:p>
          <w:p w14:paraId="0BA5786C" w14:textId="77CDC659" w:rsidR="00137D48" w:rsidRPr="008B0847" w:rsidRDefault="00137D48" w:rsidP="00622EDE">
            <w:proofErr w:type="spellStart"/>
            <w:r w:rsidRPr="00D147BA">
              <w:t>Inaltime</w:t>
            </w:r>
            <w:proofErr w:type="spellEnd"/>
            <w:r w:rsidRPr="00D147BA">
              <w:t xml:space="preserve"> (mm):  745</w:t>
            </w:r>
          </w:p>
        </w:tc>
      </w:tr>
      <w:tr w:rsidR="00137D48" w:rsidRPr="008B0847" w14:paraId="269DAB8C" w14:textId="2AAD201C" w:rsidTr="00622EDE">
        <w:trPr>
          <w:trHeight w:val="408"/>
        </w:trPr>
        <w:tc>
          <w:tcPr>
            <w:tcW w:w="1129" w:type="dxa"/>
            <w:vAlign w:val="center"/>
          </w:tcPr>
          <w:p w14:paraId="5B3CAC0D" w14:textId="4D71FEF8" w:rsidR="00137D48" w:rsidRPr="008B0847" w:rsidRDefault="00622EDE" w:rsidP="00622EDE">
            <w:pPr>
              <w:jc w:val="center"/>
            </w:pPr>
            <w:r>
              <w:t>4.2</w:t>
            </w:r>
          </w:p>
        </w:tc>
        <w:tc>
          <w:tcPr>
            <w:tcW w:w="4981" w:type="dxa"/>
            <w:vAlign w:val="center"/>
          </w:tcPr>
          <w:p w14:paraId="27C0E259" w14:textId="16FBF6ED" w:rsidR="00137D48" w:rsidRPr="008B0847" w:rsidRDefault="00137D48" w:rsidP="00622EDE">
            <w:pPr>
              <w:jc w:val="center"/>
            </w:pPr>
            <w:r w:rsidRPr="008B0847">
              <w:t>Masă pliantă dreptunghiulară</w:t>
            </w:r>
          </w:p>
        </w:tc>
        <w:tc>
          <w:tcPr>
            <w:tcW w:w="1291" w:type="dxa"/>
            <w:vAlign w:val="center"/>
          </w:tcPr>
          <w:p w14:paraId="2DB83172" w14:textId="77777777" w:rsidR="00137D48" w:rsidRPr="008B0847" w:rsidRDefault="00137D48" w:rsidP="00622EDE">
            <w:pPr>
              <w:jc w:val="center"/>
            </w:pPr>
            <w:r w:rsidRPr="008B0847">
              <w:t>6 buc</w:t>
            </w:r>
          </w:p>
        </w:tc>
        <w:tc>
          <w:tcPr>
            <w:tcW w:w="7424" w:type="dxa"/>
            <w:vAlign w:val="center"/>
          </w:tcPr>
          <w:p w14:paraId="3073D6FE" w14:textId="5B1364CC" w:rsidR="00137D48" w:rsidRDefault="00137D48" w:rsidP="00622EDE">
            <w:r w:rsidRPr="00D147BA">
              <w:t>Formă:  dreptunghiulară</w:t>
            </w:r>
          </w:p>
          <w:p w14:paraId="39DCDA4E" w14:textId="120ECAAB" w:rsidR="00137D48" w:rsidRDefault="00137D48" w:rsidP="00622EDE">
            <w:r w:rsidRPr="00D147BA">
              <w:t>Tip masa:  pliabil</w:t>
            </w:r>
          </w:p>
          <w:p w14:paraId="22B30E6D" w14:textId="5C81AC74" w:rsidR="00137D48" w:rsidRDefault="00137D48" w:rsidP="00622EDE">
            <w:r w:rsidRPr="00D147BA">
              <w:t>Material cadru otel</w:t>
            </w:r>
          </w:p>
          <w:p w14:paraId="2AB7B5B5" w14:textId="75C1D007" w:rsidR="00137D48" w:rsidRDefault="00137D48" w:rsidP="00622EDE">
            <w:r w:rsidRPr="00D147BA">
              <w:t>Material blat:  polietilena</w:t>
            </w:r>
          </w:p>
          <w:p w14:paraId="1B160692" w14:textId="2756A058" w:rsidR="00137D48" w:rsidRDefault="00137D48" w:rsidP="00622EDE">
            <w:r w:rsidRPr="00D147BA">
              <w:t>Lungime (mm):  1838</w:t>
            </w:r>
          </w:p>
          <w:p w14:paraId="193E952E" w14:textId="77777777" w:rsidR="00137D48" w:rsidRDefault="00137D48" w:rsidP="00622EDE">
            <w:r w:rsidRPr="00D147BA">
              <w:t>Lățime (mm):  762</w:t>
            </w:r>
          </w:p>
          <w:p w14:paraId="1384B780" w14:textId="2C3F4D87" w:rsidR="00137D48" w:rsidRPr="008B0847" w:rsidRDefault="00137D48" w:rsidP="00622EDE">
            <w:proofErr w:type="spellStart"/>
            <w:r w:rsidRPr="00D147BA">
              <w:t>Inaltime</w:t>
            </w:r>
            <w:proofErr w:type="spellEnd"/>
            <w:r w:rsidRPr="00D147BA">
              <w:t xml:space="preserve"> (mm):  736</w:t>
            </w:r>
          </w:p>
        </w:tc>
      </w:tr>
      <w:tr w:rsidR="00137D48" w:rsidRPr="008B0847" w14:paraId="0190BEDC" w14:textId="2A02275C" w:rsidTr="00622EDE">
        <w:trPr>
          <w:trHeight w:val="408"/>
        </w:trPr>
        <w:tc>
          <w:tcPr>
            <w:tcW w:w="1129" w:type="dxa"/>
            <w:vAlign w:val="center"/>
          </w:tcPr>
          <w:p w14:paraId="65049B7D" w14:textId="08CD1A6B" w:rsidR="00137D48" w:rsidRPr="008B0847" w:rsidRDefault="00622EDE" w:rsidP="00622EDE">
            <w:pPr>
              <w:jc w:val="center"/>
            </w:pPr>
            <w:r>
              <w:t>4.3</w:t>
            </w:r>
          </w:p>
        </w:tc>
        <w:tc>
          <w:tcPr>
            <w:tcW w:w="4981" w:type="dxa"/>
            <w:vAlign w:val="center"/>
          </w:tcPr>
          <w:p w14:paraId="4F325392" w14:textId="05465C77" w:rsidR="00137D48" w:rsidRPr="008B0847" w:rsidRDefault="00137D48" w:rsidP="00622EDE">
            <w:pPr>
              <w:jc w:val="center"/>
            </w:pPr>
            <w:r w:rsidRPr="008B0847">
              <w:t>Scaune pliante</w:t>
            </w:r>
          </w:p>
        </w:tc>
        <w:tc>
          <w:tcPr>
            <w:tcW w:w="1291" w:type="dxa"/>
            <w:vAlign w:val="center"/>
          </w:tcPr>
          <w:p w14:paraId="58BCEE64" w14:textId="77777777" w:rsidR="00137D48" w:rsidRPr="008B0847" w:rsidRDefault="00137D48" w:rsidP="00622EDE">
            <w:pPr>
              <w:jc w:val="center"/>
            </w:pPr>
            <w:r w:rsidRPr="008B0847">
              <w:t>36 buc</w:t>
            </w:r>
          </w:p>
        </w:tc>
        <w:tc>
          <w:tcPr>
            <w:tcW w:w="7424" w:type="dxa"/>
            <w:vAlign w:val="center"/>
          </w:tcPr>
          <w:p w14:paraId="1B3727FB" w14:textId="7755F6F3" w:rsidR="00137D48" w:rsidRDefault="00137D48" w:rsidP="00622EDE">
            <w:r w:rsidRPr="00D147BA">
              <w:t>Tip: pliant</w:t>
            </w:r>
          </w:p>
          <w:p w14:paraId="245FE8D1" w14:textId="37EFD18C" w:rsidR="00137D48" w:rsidRDefault="00137D48" w:rsidP="00622EDE">
            <w:r w:rsidRPr="00D147BA">
              <w:t>Material cadru:  metal</w:t>
            </w:r>
          </w:p>
          <w:p w14:paraId="0AA39BAA" w14:textId="2E05822E" w:rsidR="00137D48" w:rsidRPr="008B0847" w:rsidRDefault="00137D48" w:rsidP="00622EDE">
            <w:r w:rsidRPr="00D147BA">
              <w:t>Material perne:  plastic</w:t>
            </w:r>
          </w:p>
        </w:tc>
      </w:tr>
      <w:tr w:rsidR="00622EDE" w:rsidRPr="008B0847" w14:paraId="2CE8F009" w14:textId="77777777" w:rsidTr="00211D8C">
        <w:trPr>
          <w:trHeight w:val="408"/>
        </w:trPr>
        <w:tc>
          <w:tcPr>
            <w:tcW w:w="14825" w:type="dxa"/>
            <w:gridSpan w:val="4"/>
            <w:vAlign w:val="center"/>
          </w:tcPr>
          <w:p w14:paraId="50CEE9B7" w14:textId="3BED83D3" w:rsidR="00622EDE" w:rsidRPr="00622EDE" w:rsidRDefault="00622EDE" w:rsidP="00622EDE">
            <w:pPr>
              <w:jc w:val="center"/>
              <w:rPr>
                <w:b/>
                <w:bCs/>
              </w:rPr>
            </w:pPr>
            <w:r w:rsidRPr="00622EDE">
              <w:rPr>
                <w:b/>
                <w:bCs/>
              </w:rPr>
              <w:t>Echipament instructiv</w:t>
            </w:r>
          </w:p>
        </w:tc>
      </w:tr>
      <w:tr w:rsidR="00137D48" w:rsidRPr="008B0847" w14:paraId="3000F073" w14:textId="6B7BD4F7" w:rsidTr="00622EDE">
        <w:trPr>
          <w:trHeight w:val="408"/>
        </w:trPr>
        <w:tc>
          <w:tcPr>
            <w:tcW w:w="1129" w:type="dxa"/>
            <w:vAlign w:val="center"/>
          </w:tcPr>
          <w:p w14:paraId="0554F36A" w14:textId="0DE9F5DA" w:rsidR="00137D48" w:rsidRPr="008B0847" w:rsidRDefault="00622EDE" w:rsidP="00622EDE">
            <w:pPr>
              <w:jc w:val="center"/>
            </w:pPr>
            <w:r>
              <w:t>5.1</w:t>
            </w:r>
          </w:p>
        </w:tc>
        <w:tc>
          <w:tcPr>
            <w:tcW w:w="4981" w:type="dxa"/>
            <w:vAlign w:val="center"/>
          </w:tcPr>
          <w:p w14:paraId="326393B6" w14:textId="0646B8B6" w:rsidR="00137D48" w:rsidRPr="008B0847" w:rsidRDefault="00137D48" w:rsidP="00622EDE">
            <w:pPr>
              <w:jc w:val="center"/>
            </w:pPr>
            <w:r w:rsidRPr="008B0847">
              <w:t>Indicatoare rutiere în miniatură</w:t>
            </w:r>
          </w:p>
        </w:tc>
        <w:tc>
          <w:tcPr>
            <w:tcW w:w="1291" w:type="dxa"/>
            <w:vAlign w:val="center"/>
          </w:tcPr>
          <w:p w14:paraId="31267307" w14:textId="77777777" w:rsidR="00137D48" w:rsidRPr="008B0847" w:rsidRDefault="00137D48" w:rsidP="00622EDE">
            <w:pPr>
              <w:jc w:val="center"/>
            </w:pPr>
            <w:r w:rsidRPr="008B0847">
              <w:t>45 buc</w:t>
            </w:r>
          </w:p>
        </w:tc>
        <w:tc>
          <w:tcPr>
            <w:tcW w:w="7424" w:type="dxa"/>
            <w:vAlign w:val="center"/>
          </w:tcPr>
          <w:p w14:paraId="001375F0" w14:textId="53C81D0A" w:rsidR="00137D48" w:rsidRPr="008B0847" w:rsidRDefault="00137D48" w:rsidP="00622EDE">
            <w:r w:rsidRPr="008B0847">
              <w:t xml:space="preserve">maxim </w:t>
            </w:r>
            <w:r>
              <w:t>120</w:t>
            </w:r>
            <w:r w:rsidRPr="008B0847">
              <w:t xml:space="preserve">cm </w:t>
            </w:r>
            <w:r>
              <w:t>înălțime</w:t>
            </w:r>
          </w:p>
        </w:tc>
      </w:tr>
      <w:tr w:rsidR="00622EDE" w:rsidRPr="008B0847" w14:paraId="2EFB8976" w14:textId="77777777" w:rsidTr="00622EDE">
        <w:trPr>
          <w:trHeight w:val="408"/>
        </w:trPr>
        <w:tc>
          <w:tcPr>
            <w:tcW w:w="1129" w:type="dxa"/>
            <w:vAlign w:val="center"/>
          </w:tcPr>
          <w:p w14:paraId="6F5FDD7A" w14:textId="64F16F1A" w:rsidR="00622EDE" w:rsidRPr="008B0847" w:rsidRDefault="00622EDE" w:rsidP="00622EDE">
            <w:pPr>
              <w:jc w:val="center"/>
            </w:pPr>
            <w:r>
              <w:t>5.2</w:t>
            </w:r>
          </w:p>
        </w:tc>
        <w:tc>
          <w:tcPr>
            <w:tcW w:w="4981" w:type="dxa"/>
            <w:vAlign w:val="center"/>
          </w:tcPr>
          <w:p w14:paraId="4BC0902C" w14:textId="6C7FAA89" w:rsidR="00622EDE" w:rsidRPr="008B0847" w:rsidRDefault="00622EDE" w:rsidP="00622EDE">
            <w:pPr>
              <w:jc w:val="center"/>
            </w:pPr>
            <w:r w:rsidRPr="008B0847">
              <w:t xml:space="preserve">Teren  rutier printat </w:t>
            </w:r>
            <w:r>
              <w:t xml:space="preserve">pe </w:t>
            </w:r>
            <w:proofErr w:type="spellStart"/>
            <w:r>
              <w:t>brezent</w:t>
            </w:r>
            <w:proofErr w:type="spellEnd"/>
          </w:p>
        </w:tc>
        <w:tc>
          <w:tcPr>
            <w:tcW w:w="1291" w:type="dxa"/>
            <w:vAlign w:val="center"/>
          </w:tcPr>
          <w:p w14:paraId="3567D5C1" w14:textId="78BE2FE5" w:rsidR="00622EDE" w:rsidRPr="008B0847" w:rsidRDefault="00622EDE" w:rsidP="00622EDE">
            <w:pPr>
              <w:jc w:val="center"/>
            </w:pPr>
            <w:r w:rsidRPr="008B0847">
              <w:t>3 buc</w:t>
            </w:r>
          </w:p>
        </w:tc>
        <w:tc>
          <w:tcPr>
            <w:tcW w:w="7424" w:type="dxa"/>
            <w:vAlign w:val="center"/>
          </w:tcPr>
          <w:p w14:paraId="6B802AEC" w14:textId="7A4D0535" w:rsidR="00622EDE" w:rsidRPr="008B0847" w:rsidRDefault="00622EDE" w:rsidP="00622EDE">
            <w:r>
              <w:t>10x10 m</w:t>
            </w:r>
            <w:r>
              <w:t xml:space="preserve"> </w:t>
            </w:r>
            <w:r>
              <w:t xml:space="preserve">Densitate: 650 gr </w:t>
            </w:r>
            <w:proofErr w:type="spellStart"/>
            <w:r>
              <w:t>frontlit</w:t>
            </w:r>
            <w:proofErr w:type="spellEnd"/>
          </w:p>
        </w:tc>
      </w:tr>
      <w:tr w:rsidR="00622EDE" w:rsidRPr="008B0847" w14:paraId="562D6DE3" w14:textId="77777777" w:rsidTr="00622EDE">
        <w:trPr>
          <w:trHeight w:val="408"/>
        </w:trPr>
        <w:tc>
          <w:tcPr>
            <w:tcW w:w="14825" w:type="dxa"/>
            <w:gridSpan w:val="4"/>
            <w:vAlign w:val="center"/>
          </w:tcPr>
          <w:p w14:paraId="4E95716E" w14:textId="76646C00" w:rsidR="00622EDE" w:rsidRPr="00622EDE" w:rsidRDefault="00622EDE" w:rsidP="00622EDE">
            <w:pPr>
              <w:jc w:val="center"/>
              <w:rPr>
                <w:b/>
                <w:bCs/>
              </w:rPr>
            </w:pPr>
            <w:r w:rsidRPr="00622EDE">
              <w:rPr>
                <w:b/>
                <w:bCs/>
              </w:rPr>
              <w:t>Echipament copii</w:t>
            </w:r>
          </w:p>
        </w:tc>
      </w:tr>
      <w:tr w:rsidR="00622EDE" w:rsidRPr="008B0847" w14:paraId="5972E85C" w14:textId="2C563877" w:rsidTr="00622EDE">
        <w:trPr>
          <w:trHeight w:val="408"/>
        </w:trPr>
        <w:tc>
          <w:tcPr>
            <w:tcW w:w="1129" w:type="dxa"/>
            <w:vAlign w:val="center"/>
          </w:tcPr>
          <w:p w14:paraId="63F821CF" w14:textId="3D952916" w:rsidR="00622EDE" w:rsidRPr="008B0847" w:rsidRDefault="00622EDE" w:rsidP="00622EDE">
            <w:pPr>
              <w:jc w:val="center"/>
            </w:pPr>
            <w:r>
              <w:t>6.1</w:t>
            </w:r>
          </w:p>
        </w:tc>
        <w:tc>
          <w:tcPr>
            <w:tcW w:w="4981" w:type="dxa"/>
            <w:vAlign w:val="center"/>
          </w:tcPr>
          <w:p w14:paraId="40B7E0E6" w14:textId="270ACA1A" w:rsidR="00622EDE" w:rsidRPr="008B0847" w:rsidRDefault="00622EDE" w:rsidP="00622EDE">
            <w:pPr>
              <w:jc w:val="center"/>
            </w:pPr>
            <w:r w:rsidRPr="008B0847">
              <w:t xml:space="preserve">Trotineta </w:t>
            </w:r>
            <w:r>
              <w:t>3+</w:t>
            </w:r>
          </w:p>
        </w:tc>
        <w:tc>
          <w:tcPr>
            <w:tcW w:w="1291" w:type="dxa"/>
            <w:vAlign w:val="center"/>
          </w:tcPr>
          <w:p w14:paraId="693BB67D" w14:textId="09BDEAAA" w:rsidR="00622EDE" w:rsidRPr="008B0847" w:rsidRDefault="00622EDE" w:rsidP="00622EDE">
            <w:pPr>
              <w:jc w:val="center"/>
            </w:pPr>
            <w:r>
              <w:t>9</w:t>
            </w:r>
            <w:r w:rsidRPr="008B0847">
              <w:t xml:space="preserve"> buc</w:t>
            </w:r>
          </w:p>
        </w:tc>
        <w:tc>
          <w:tcPr>
            <w:tcW w:w="7424" w:type="dxa"/>
            <w:vAlign w:val="center"/>
          </w:tcPr>
          <w:p w14:paraId="74DF0AC4" w14:textId="08977E67" w:rsidR="00622EDE" w:rsidRDefault="00622EDE" w:rsidP="00622EDE">
            <w:pPr>
              <w:rPr>
                <w:lang w:val="ro-RO"/>
              </w:rPr>
            </w:pPr>
            <w:r w:rsidRPr="00933FDE">
              <w:rPr>
                <w:lang w:val="ro-RO"/>
              </w:rPr>
              <w:t>vîrsta 3+,</w:t>
            </w:r>
          </w:p>
          <w:p w14:paraId="25ED90A8" w14:textId="7430F890" w:rsidR="00622EDE" w:rsidRPr="00622EDE" w:rsidRDefault="00622EDE" w:rsidP="00622EDE">
            <w:pPr>
              <w:rPr>
                <w:lang w:val="ro-RO"/>
              </w:rPr>
            </w:pPr>
            <w:r w:rsidRPr="00933FDE">
              <w:rPr>
                <w:lang w:val="ro-RO"/>
              </w:rPr>
              <w:t>greutatea</w:t>
            </w:r>
            <w:r>
              <w:rPr>
                <w:lang w:val="ro-RO"/>
              </w:rPr>
              <w:t xml:space="preserve"> suportată</w:t>
            </w:r>
            <w:r w:rsidRPr="00933FDE">
              <w:rPr>
                <w:lang w:val="ro-RO"/>
              </w:rPr>
              <w:t xml:space="preserve"> 20 kg,3 roți</w:t>
            </w:r>
          </w:p>
        </w:tc>
      </w:tr>
      <w:tr w:rsidR="00622EDE" w:rsidRPr="008B0847" w14:paraId="30113B52" w14:textId="41CEB3FF" w:rsidTr="00622EDE">
        <w:trPr>
          <w:trHeight w:val="408"/>
        </w:trPr>
        <w:tc>
          <w:tcPr>
            <w:tcW w:w="1129" w:type="dxa"/>
            <w:vAlign w:val="center"/>
          </w:tcPr>
          <w:p w14:paraId="4A9D796D" w14:textId="71403584" w:rsidR="00622EDE" w:rsidRPr="008B0847" w:rsidRDefault="00622EDE" w:rsidP="00622EDE">
            <w:pPr>
              <w:jc w:val="center"/>
            </w:pPr>
            <w:r>
              <w:t>6.2</w:t>
            </w:r>
          </w:p>
        </w:tc>
        <w:tc>
          <w:tcPr>
            <w:tcW w:w="4981" w:type="dxa"/>
            <w:vAlign w:val="center"/>
          </w:tcPr>
          <w:p w14:paraId="12B52126" w14:textId="4135DE49" w:rsidR="00622EDE" w:rsidRPr="008B0847" w:rsidRDefault="00622EDE" w:rsidP="00622EDE">
            <w:pPr>
              <w:jc w:val="center"/>
            </w:pPr>
            <w:r w:rsidRPr="008B0847">
              <w:t xml:space="preserve">Trotineta </w:t>
            </w:r>
            <w:r>
              <w:t>5+</w:t>
            </w:r>
          </w:p>
        </w:tc>
        <w:tc>
          <w:tcPr>
            <w:tcW w:w="1291" w:type="dxa"/>
            <w:vAlign w:val="center"/>
          </w:tcPr>
          <w:p w14:paraId="49C5759D" w14:textId="38E04632" w:rsidR="00622EDE" w:rsidRPr="008B0847" w:rsidRDefault="00622EDE" w:rsidP="00622EDE">
            <w:pPr>
              <w:jc w:val="center"/>
            </w:pPr>
            <w:r>
              <w:t xml:space="preserve">9 </w:t>
            </w:r>
            <w:r w:rsidRPr="008B0847">
              <w:t>buc</w:t>
            </w:r>
          </w:p>
        </w:tc>
        <w:tc>
          <w:tcPr>
            <w:tcW w:w="7424" w:type="dxa"/>
            <w:vAlign w:val="center"/>
          </w:tcPr>
          <w:p w14:paraId="2830F9A6" w14:textId="30C3906D" w:rsidR="00622EDE" w:rsidRDefault="00622EDE" w:rsidP="00622EDE">
            <w:pPr>
              <w:rPr>
                <w:lang w:val="ro-RO"/>
              </w:rPr>
            </w:pPr>
            <w:r w:rsidRPr="00933FDE">
              <w:rPr>
                <w:lang w:val="ro-RO"/>
              </w:rPr>
              <w:t xml:space="preserve">vîrsta </w:t>
            </w:r>
            <w:r>
              <w:rPr>
                <w:lang w:val="ro-RO"/>
              </w:rPr>
              <w:t>5</w:t>
            </w:r>
            <w:r w:rsidRPr="00933FDE">
              <w:rPr>
                <w:lang w:val="ro-RO"/>
              </w:rPr>
              <w:t>+,</w:t>
            </w:r>
          </w:p>
          <w:p w14:paraId="34ECBAE3" w14:textId="15BC954A" w:rsidR="00622EDE" w:rsidRPr="008B0847" w:rsidRDefault="00622EDE" w:rsidP="00622EDE">
            <w:r>
              <w:rPr>
                <w:lang w:val="ro-RO"/>
              </w:rPr>
              <w:t xml:space="preserve">greutatea suportată </w:t>
            </w:r>
            <w:r w:rsidRPr="00933FDE">
              <w:rPr>
                <w:lang w:val="ro-RO"/>
              </w:rPr>
              <w:t>50 kg,2 roți</w:t>
            </w:r>
          </w:p>
        </w:tc>
      </w:tr>
      <w:tr w:rsidR="00622EDE" w:rsidRPr="008B0847" w14:paraId="0076247E" w14:textId="6346EE73" w:rsidTr="00622EDE">
        <w:trPr>
          <w:trHeight w:val="408"/>
        </w:trPr>
        <w:tc>
          <w:tcPr>
            <w:tcW w:w="1129" w:type="dxa"/>
            <w:vAlign w:val="center"/>
          </w:tcPr>
          <w:p w14:paraId="6751BDE0" w14:textId="5BFA67FF" w:rsidR="00622EDE" w:rsidRPr="008B0847" w:rsidRDefault="00622EDE" w:rsidP="00622EDE">
            <w:pPr>
              <w:jc w:val="center"/>
            </w:pPr>
            <w:r>
              <w:t>6.3</w:t>
            </w:r>
          </w:p>
        </w:tc>
        <w:tc>
          <w:tcPr>
            <w:tcW w:w="4981" w:type="dxa"/>
            <w:vAlign w:val="center"/>
          </w:tcPr>
          <w:p w14:paraId="29443F86" w14:textId="16481B73" w:rsidR="00622EDE" w:rsidRPr="008B0847" w:rsidRDefault="00622EDE" w:rsidP="00622EDE">
            <w:pPr>
              <w:jc w:val="center"/>
            </w:pPr>
            <w:r w:rsidRPr="008B0847">
              <w:t xml:space="preserve">Trotineta </w:t>
            </w:r>
            <w:r>
              <w:t>8+</w:t>
            </w:r>
          </w:p>
        </w:tc>
        <w:tc>
          <w:tcPr>
            <w:tcW w:w="1291" w:type="dxa"/>
            <w:vAlign w:val="center"/>
          </w:tcPr>
          <w:p w14:paraId="3A45C921" w14:textId="6CCA2015" w:rsidR="00622EDE" w:rsidRPr="008B0847" w:rsidRDefault="00622EDE" w:rsidP="00622EDE">
            <w:pPr>
              <w:jc w:val="center"/>
            </w:pPr>
            <w:r>
              <w:t>9</w:t>
            </w:r>
            <w:r w:rsidRPr="008B0847">
              <w:t xml:space="preserve"> buc</w:t>
            </w:r>
          </w:p>
        </w:tc>
        <w:tc>
          <w:tcPr>
            <w:tcW w:w="7424" w:type="dxa"/>
            <w:vAlign w:val="center"/>
          </w:tcPr>
          <w:p w14:paraId="10BE1B66" w14:textId="5A204B05" w:rsidR="00622EDE" w:rsidRDefault="00622EDE" w:rsidP="00622EDE">
            <w:pPr>
              <w:rPr>
                <w:lang w:val="ro-RO"/>
              </w:rPr>
            </w:pPr>
            <w:r>
              <w:rPr>
                <w:lang w:val="ro-RO"/>
              </w:rPr>
              <w:t>vârsta 8+</w:t>
            </w:r>
          </w:p>
          <w:p w14:paraId="07BF2378" w14:textId="7EB7FDCA" w:rsidR="00622EDE" w:rsidRPr="008B0847" w:rsidRDefault="00622EDE" w:rsidP="00622EDE">
            <w:r>
              <w:rPr>
                <w:lang w:val="ro-RO"/>
              </w:rPr>
              <w:t>greutatea suportată 100</w:t>
            </w:r>
            <w:r w:rsidRPr="00933FDE">
              <w:rPr>
                <w:lang w:val="ro-RO"/>
              </w:rPr>
              <w:t xml:space="preserve"> kg,2 roți</w:t>
            </w:r>
          </w:p>
        </w:tc>
      </w:tr>
      <w:tr w:rsidR="00622EDE" w:rsidRPr="008B0847" w14:paraId="47814461" w14:textId="29929803" w:rsidTr="00622EDE">
        <w:trPr>
          <w:trHeight w:val="408"/>
        </w:trPr>
        <w:tc>
          <w:tcPr>
            <w:tcW w:w="1129" w:type="dxa"/>
            <w:vAlign w:val="center"/>
          </w:tcPr>
          <w:p w14:paraId="5E97D974" w14:textId="1F9E3B92" w:rsidR="00622EDE" w:rsidRPr="008B0EEE" w:rsidRDefault="00622EDE" w:rsidP="00622EDE">
            <w:pPr>
              <w:jc w:val="center"/>
            </w:pPr>
            <w:r>
              <w:lastRenderedPageBreak/>
              <w:t>6.4</w:t>
            </w:r>
          </w:p>
        </w:tc>
        <w:tc>
          <w:tcPr>
            <w:tcW w:w="4981" w:type="dxa"/>
            <w:vAlign w:val="center"/>
          </w:tcPr>
          <w:p w14:paraId="0DAF13BA" w14:textId="45EE35EF" w:rsidR="00622EDE" w:rsidRPr="008B0847" w:rsidRDefault="00622EDE" w:rsidP="00622EDE">
            <w:pPr>
              <w:jc w:val="center"/>
            </w:pPr>
            <w:r w:rsidRPr="008B0EEE">
              <w:t>Set de protecție (Cască, cotiere, genunchiere și apărători încheituri)</w:t>
            </w:r>
          </w:p>
        </w:tc>
        <w:tc>
          <w:tcPr>
            <w:tcW w:w="1291" w:type="dxa"/>
            <w:vAlign w:val="center"/>
          </w:tcPr>
          <w:p w14:paraId="10948E34" w14:textId="4D08786C" w:rsidR="00622EDE" w:rsidRPr="008B0847" w:rsidRDefault="00622EDE" w:rsidP="00622EDE">
            <w:pPr>
              <w:jc w:val="center"/>
            </w:pPr>
            <w:r>
              <w:t>24 buc</w:t>
            </w:r>
          </w:p>
        </w:tc>
        <w:tc>
          <w:tcPr>
            <w:tcW w:w="7424" w:type="dxa"/>
            <w:vAlign w:val="center"/>
          </w:tcPr>
          <w:p w14:paraId="435B9580" w14:textId="19708C8C" w:rsidR="00622EDE" w:rsidRDefault="00622EDE" w:rsidP="00622EDE">
            <w:pPr>
              <w:rPr>
                <w:lang w:val="ro-RO"/>
              </w:rPr>
            </w:pPr>
            <w:r>
              <w:rPr>
                <w:lang w:val="ro-RO"/>
              </w:rPr>
              <w:t>vârsta 3+</w:t>
            </w:r>
          </w:p>
          <w:p w14:paraId="53A23D0C" w14:textId="4FA96C12" w:rsidR="00622EDE" w:rsidRPr="00622EDE" w:rsidRDefault="00622EDE" w:rsidP="00622EDE">
            <w:pPr>
              <w:rPr>
                <w:lang w:val="ro-RO"/>
              </w:rPr>
            </w:pPr>
            <w:r>
              <w:rPr>
                <w:lang w:val="ro-RO"/>
              </w:rPr>
              <w:t>material: plastic și textil</w:t>
            </w:r>
          </w:p>
        </w:tc>
      </w:tr>
      <w:tr w:rsidR="00622EDE" w:rsidRPr="008B0847" w14:paraId="58E99B95" w14:textId="77777777" w:rsidTr="00622EDE">
        <w:trPr>
          <w:trHeight w:val="408"/>
        </w:trPr>
        <w:tc>
          <w:tcPr>
            <w:tcW w:w="1129" w:type="dxa"/>
            <w:vAlign w:val="center"/>
          </w:tcPr>
          <w:p w14:paraId="3D1893EB" w14:textId="538029E4" w:rsidR="00622EDE" w:rsidRPr="008B0EEE" w:rsidRDefault="00622EDE" w:rsidP="00622EDE">
            <w:pPr>
              <w:jc w:val="center"/>
            </w:pPr>
            <w:r>
              <w:t>6.5</w:t>
            </w:r>
          </w:p>
        </w:tc>
        <w:tc>
          <w:tcPr>
            <w:tcW w:w="4981" w:type="dxa"/>
            <w:vAlign w:val="center"/>
          </w:tcPr>
          <w:p w14:paraId="0D649FDC" w14:textId="027E29DC" w:rsidR="00622EDE" w:rsidRPr="008B0EEE" w:rsidRDefault="00622EDE" w:rsidP="00622EDE">
            <w:pPr>
              <w:jc w:val="center"/>
            </w:pPr>
            <w:r w:rsidRPr="008B0EEE">
              <w:t>Set de protecție (Cască, cotiere, genunchiere și apărători încheituri)</w:t>
            </w:r>
          </w:p>
        </w:tc>
        <w:tc>
          <w:tcPr>
            <w:tcW w:w="1291" w:type="dxa"/>
            <w:vAlign w:val="center"/>
          </w:tcPr>
          <w:p w14:paraId="68556C99" w14:textId="307760A9" w:rsidR="00622EDE" w:rsidRPr="008B0847" w:rsidRDefault="00622EDE" w:rsidP="00622EDE">
            <w:pPr>
              <w:jc w:val="center"/>
            </w:pPr>
            <w:r>
              <w:t>24 buc</w:t>
            </w:r>
          </w:p>
        </w:tc>
        <w:tc>
          <w:tcPr>
            <w:tcW w:w="7424" w:type="dxa"/>
            <w:vAlign w:val="center"/>
          </w:tcPr>
          <w:p w14:paraId="2B831D6D" w14:textId="72872DED" w:rsidR="00622EDE" w:rsidRDefault="00622EDE" w:rsidP="00622EDE">
            <w:pPr>
              <w:rPr>
                <w:lang w:val="ro-RO"/>
              </w:rPr>
            </w:pPr>
            <w:r>
              <w:rPr>
                <w:lang w:val="ro-RO"/>
              </w:rPr>
              <w:t>vârsta 5+</w:t>
            </w:r>
          </w:p>
          <w:p w14:paraId="303413D5" w14:textId="20E6C1E7" w:rsidR="00622EDE" w:rsidRPr="00622EDE" w:rsidRDefault="00622EDE" w:rsidP="00622EDE">
            <w:pPr>
              <w:rPr>
                <w:lang w:val="ro-RO"/>
              </w:rPr>
            </w:pPr>
            <w:r>
              <w:rPr>
                <w:lang w:val="ro-RO"/>
              </w:rPr>
              <w:t>material: plastic și textil</w:t>
            </w:r>
          </w:p>
        </w:tc>
      </w:tr>
      <w:tr w:rsidR="00622EDE" w:rsidRPr="008B0847" w14:paraId="46455A7A" w14:textId="77777777" w:rsidTr="00622EDE">
        <w:trPr>
          <w:trHeight w:val="408"/>
        </w:trPr>
        <w:tc>
          <w:tcPr>
            <w:tcW w:w="1129" w:type="dxa"/>
            <w:vAlign w:val="center"/>
          </w:tcPr>
          <w:p w14:paraId="69C0C2D2" w14:textId="07B3260E" w:rsidR="00622EDE" w:rsidRPr="008B0EEE" w:rsidRDefault="00622EDE" w:rsidP="00622EDE">
            <w:pPr>
              <w:jc w:val="center"/>
            </w:pPr>
            <w:r>
              <w:t>6.6</w:t>
            </w:r>
          </w:p>
        </w:tc>
        <w:tc>
          <w:tcPr>
            <w:tcW w:w="4981" w:type="dxa"/>
            <w:vAlign w:val="center"/>
          </w:tcPr>
          <w:p w14:paraId="13ABB76E" w14:textId="72EF84A6" w:rsidR="00622EDE" w:rsidRPr="008B0EEE" w:rsidRDefault="00622EDE" w:rsidP="00622EDE">
            <w:pPr>
              <w:jc w:val="center"/>
            </w:pPr>
            <w:r w:rsidRPr="008B0EEE">
              <w:t>Set de protecție (Cască, cotiere, genunchiere și apărători încheituri)</w:t>
            </w:r>
          </w:p>
        </w:tc>
        <w:tc>
          <w:tcPr>
            <w:tcW w:w="1291" w:type="dxa"/>
            <w:vAlign w:val="center"/>
          </w:tcPr>
          <w:p w14:paraId="3DA8A112" w14:textId="6EC4506E" w:rsidR="00622EDE" w:rsidRPr="008B0847" w:rsidRDefault="00622EDE" w:rsidP="00622EDE">
            <w:pPr>
              <w:jc w:val="center"/>
            </w:pPr>
            <w:r>
              <w:t>24 buc</w:t>
            </w:r>
          </w:p>
        </w:tc>
        <w:tc>
          <w:tcPr>
            <w:tcW w:w="7424" w:type="dxa"/>
            <w:vAlign w:val="center"/>
          </w:tcPr>
          <w:p w14:paraId="600CB4D7" w14:textId="4BB18BE9" w:rsidR="00622EDE" w:rsidRDefault="00622EDE" w:rsidP="00622EDE">
            <w:pPr>
              <w:rPr>
                <w:lang w:val="ro-RO"/>
              </w:rPr>
            </w:pPr>
            <w:r>
              <w:rPr>
                <w:lang w:val="ro-RO"/>
              </w:rPr>
              <w:t>vârsta 8+</w:t>
            </w:r>
          </w:p>
          <w:p w14:paraId="09380C87" w14:textId="3FD6722B" w:rsidR="00622EDE" w:rsidRPr="00622EDE" w:rsidRDefault="00622EDE" w:rsidP="00622EDE">
            <w:pPr>
              <w:rPr>
                <w:lang w:val="ro-RO"/>
              </w:rPr>
            </w:pPr>
            <w:r>
              <w:rPr>
                <w:lang w:val="ro-RO"/>
              </w:rPr>
              <w:t>material: plastic și textil</w:t>
            </w:r>
          </w:p>
        </w:tc>
      </w:tr>
      <w:tr w:rsidR="00622EDE" w:rsidRPr="008B0847" w14:paraId="495B65AD" w14:textId="06C4D224" w:rsidTr="00622EDE">
        <w:trPr>
          <w:trHeight w:val="491"/>
        </w:trPr>
        <w:tc>
          <w:tcPr>
            <w:tcW w:w="14825" w:type="dxa"/>
            <w:gridSpan w:val="4"/>
            <w:vAlign w:val="center"/>
          </w:tcPr>
          <w:p w14:paraId="1D2095A6" w14:textId="54824652" w:rsidR="00622EDE" w:rsidRPr="00622EDE" w:rsidRDefault="00622EDE" w:rsidP="00622EDE">
            <w:pPr>
              <w:jc w:val="center"/>
              <w:rPr>
                <w:b/>
                <w:bCs/>
              </w:rPr>
            </w:pPr>
            <w:r w:rsidRPr="00622EDE">
              <w:rPr>
                <w:b/>
                <w:bCs/>
              </w:rPr>
              <w:t>Echipament electric</w:t>
            </w:r>
          </w:p>
        </w:tc>
      </w:tr>
      <w:tr w:rsidR="00622EDE" w:rsidRPr="008B0847" w14:paraId="052FA121" w14:textId="77777777" w:rsidTr="00622EDE">
        <w:trPr>
          <w:trHeight w:val="491"/>
        </w:trPr>
        <w:tc>
          <w:tcPr>
            <w:tcW w:w="1129" w:type="dxa"/>
            <w:vAlign w:val="center"/>
          </w:tcPr>
          <w:p w14:paraId="7487DFF3" w14:textId="5983A8ED" w:rsidR="00622EDE" w:rsidRDefault="00622EDE" w:rsidP="00622EDE">
            <w:pPr>
              <w:jc w:val="center"/>
            </w:pPr>
            <w:r>
              <w:t>7.1</w:t>
            </w:r>
          </w:p>
        </w:tc>
        <w:tc>
          <w:tcPr>
            <w:tcW w:w="4981" w:type="dxa"/>
            <w:vAlign w:val="center"/>
          </w:tcPr>
          <w:p w14:paraId="7896AF62" w14:textId="30096C2E" w:rsidR="00622EDE" w:rsidRPr="008B0847" w:rsidRDefault="00622EDE" w:rsidP="00622EDE">
            <w:pPr>
              <w:jc w:val="center"/>
            </w:pPr>
            <w:r>
              <w:t>Generator</w:t>
            </w:r>
          </w:p>
        </w:tc>
        <w:tc>
          <w:tcPr>
            <w:tcW w:w="1291" w:type="dxa"/>
            <w:vAlign w:val="center"/>
          </w:tcPr>
          <w:p w14:paraId="47D3377D" w14:textId="38FC40F4" w:rsidR="00622EDE" w:rsidRPr="008B0847" w:rsidRDefault="00622EDE" w:rsidP="00622EDE">
            <w:pPr>
              <w:jc w:val="center"/>
            </w:pPr>
            <w:r>
              <w:t>3 buc</w:t>
            </w:r>
          </w:p>
        </w:tc>
        <w:tc>
          <w:tcPr>
            <w:tcW w:w="7424" w:type="dxa"/>
            <w:vAlign w:val="center"/>
          </w:tcPr>
          <w:p w14:paraId="253A6C45" w14:textId="4E821C3B" w:rsidR="00622EDE" w:rsidRDefault="00622EDE" w:rsidP="00622EDE">
            <w:r>
              <w:t>Nr. Poli: 1P</w:t>
            </w:r>
          </w:p>
          <w:p w14:paraId="300A7C55" w14:textId="563E862E" w:rsidR="00622EDE" w:rsidRDefault="00622EDE" w:rsidP="00622EDE">
            <w:r>
              <w:t>Puterea (W): 6.0 kW</w:t>
            </w:r>
          </w:p>
          <w:p w14:paraId="0AD51CDD" w14:textId="3DB913BC" w:rsidR="00622EDE" w:rsidRDefault="00622EDE" w:rsidP="00622EDE">
            <w:r>
              <w:t xml:space="preserve">Tensiunea la </w:t>
            </w:r>
            <w:proofErr w:type="spellStart"/>
            <w:r>
              <w:t>iesirea</w:t>
            </w:r>
            <w:proofErr w:type="spellEnd"/>
            <w:r>
              <w:t xml:space="preserve"> (V): AC 220V</w:t>
            </w:r>
          </w:p>
          <w:p w14:paraId="0D049E0A" w14:textId="1D85CDED" w:rsidR="00622EDE" w:rsidRDefault="00622EDE" w:rsidP="00622EDE">
            <w:r>
              <w:t>Tip carburant: Benzina</w:t>
            </w:r>
          </w:p>
        </w:tc>
      </w:tr>
      <w:tr w:rsidR="00622EDE" w:rsidRPr="008B0847" w14:paraId="1C8A9F54" w14:textId="1E7B9D4A" w:rsidTr="00622EDE">
        <w:trPr>
          <w:trHeight w:val="408"/>
        </w:trPr>
        <w:tc>
          <w:tcPr>
            <w:tcW w:w="1129" w:type="dxa"/>
            <w:vAlign w:val="center"/>
          </w:tcPr>
          <w:p w14:paraId="7D208778" w14:textId="05B8E5B6" w:rsidR="00622EDE" w:rsidRPr="003E0FCA" w:rsidRDefault="00622EDE" w:rsidP="00622EDE">
            <w:pPr>
              <w:jc w:val="center"/>
            </w:pPr>
            <w:r>
              <w:t>7.2</w:t>
            </w:r>
          </w:p>
        </w:tc>
        <w:tc>
          <w:tcPr>
            <w:tcW w:w="4981" w:type="dxa"/>
            <w:vAlign w:val="center"/>
          </w:tcPr>
          <w:p w14:paraId="1FEDACFB" w14:textId="52EF2689" w:rsidR="00622EDE" w:rsidRPr="008B0847" w:rsidRDefault="00622EDE" w:rsidP="00622EDE">
            <w:pPr>
              <w:jc w:val="center"/>
            </w:pPr>
            <w:r w:rsidRPr="003E0FCA">
              <w:t>Cabluri transfer curent</w:t>
            </w:r>
          </w:p>
        </w:tc>
        <w:tc>
          <w:tcPr>
            <w:tcW w:w="1291" w:type="dxa"/>
            <w:vAlign w:val="center"/>
          </w:tcPr>
          <w:p w14:paraId="7C11E2FC" w14:textId="2C4F2BE0" w:rsidR="00622EDE" w:rsidRPr="008B0847" w:rsidRDefault="00622EDE" w:rsidP="00622EDE">
            <w:pPr>
              <w:jc w:val="center"/>
            </w:pPr>
            <w:r w:rsidRPr="008B0847">
              <w:t>3 buc</w:t>
            </w:r>
          </w:p>
        </w:tc>
        <w:tc>
          <w:tcPr>
            <w:tcW w:w="7424" w:type="dxa"/>
            <w:vAlign w:val="center"/>
          </w:tcPr>
          <w:p w14:paraId="0CA50996" w14:textId="77777777" w:rsidR="00622EDE" w:rsidRDefault="00622EDE" w:rsidP="00622EDE">
            <w:r w:rsidRPr="003E0FCA">
              <w:t>Cablu curent baterie sarma:a cc (acumulator) cu invelis p vc ;</w:t>
            </w:r>
          </w:p>
          <w:p w14:paraId="17F69A29" w14:textId="77777777" w:rsidR="00622EDE" w:rsidRDefault="00622EDE" w:rsidP="00622EDE">
            <w:r w:rsidRPr="003E0FCA">
              <w:t>cleme : otel cu invelis din cupru + invelis pvc ;</w:t>
            </w:r>
          </w:p>
          <w:p w14:paraId="49B3E3C1" w14:textId="70BCD9A6" w:rsidR="00622EDE" w:rsidRDefault="00622EDE" w:rsidP="00622EDE">
            <w:r w:rsidRPr="003E0FCA">
              <w:t>diametrul sarmei : 0.16 mm;</w:t>
            </w:r>
          </w:p>
          <w:p w14:paraId="347EE4B0" w14:textId="6A84DD40" w:rsidR="00622EDE" w:rsidRDefault="00622EDE" w:rsidP="00622EDE">
            <w:r w:rsidRPr="003E0FCA">
              <w:t>cantitate sarma: 50 buc;</w:t>
            </w:r>
          </w:p>
          <w:p w14:paraId="4A5FD949" w14:textId="3BA643C4" w:rsidR="00622EDE" w:rsidRDefault="00622EDE" w:rsidP="00622EDE">
            <w:r w:rsidRPr="003E0FCA">
              <w:t>diametrul exterior : 7 cm;</w:t>
            </w:r>
          </w:p>
          <w:p w14:paraId="3DE63A2E" w14:textId="0317FD5F" w:rsidR="00622EDE" w:rsidRPr="008B0847" w:rsidRDefault="00622EDE" w:rsidP="00622EDE">
            <w:r w:rsidRPr="003E0FCA">
              <w:t>lungime : 2.5 m</w:t>
            </w:r>
          </w:p>
        </w:tc>
      </w:tr>
    </w:tbl>
    <w:p w14:paraId="0D2F243A" w14:textId="551CB141" w:rsidR="00165B9B" w:rsidRDefault="00165B9B" w:rsidP="00165B9B">
      <w:pPr>
        <w:spacing w:before="120" w:after="120"/>
        <w:ind w:left="567" w:right="424"/>
        <w:rPr>
          <w:b/>
          <w:lang w:val="ro-RO"/>
        </w:rPr>
      </w:pPr>
    </w:p>
    <w:p w14:paraId="23EE6F43" w14:textId="77777777" w:rsidR="00165B9B" w:rsidRPr="008B0847" w:rsidRDefault="00165B9B" w:rsidP="006C73B4">
      <w:pPr>
        <w:ind w:firstLine="851"/>
        <w:rPr>
          <w:b/>
          <w:bCs/>
        </w:rPr>
      </w:pPr>
    </w:p>
    <w:sectPr w:rsidR="00165B9B" w:rsidRPr="008B0847" w:rsidSect="00190CF5">
      <w:pgSz w:w="16840" w:h="11900" w:orient="landscape"/>
      <w:pgMar w:top="851" w:right="70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0DB"/>
    <w:multiLevelType w:val="hybridMultilevel"/>
    <w:tmpl w:val="A57A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EA6"/>
    <w:multiLevelType w:val="hybridMultilevel"/>
    <w:tmpl w:val="C4FC9DA0"/>
    <w:lvl w:ilvl="0" w:tplc="FD9AB4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35F51"/>
    <w:multiLevelType w:val="hybridMultilevel"/>
    <w:tmpl w:val="8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5E2D"/>
    <w:multiLevelType w:val="hybridMultilevel"/>
    <w:tmpl w:val="CDE6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141A"/>
    <w:multiLevelType w:val="hybridMultilevel"/>
    <w:tmpl w:val="DB12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2E"/>
    <w:rsid w:val="00000B79"/>
    <w:rsid w:val="00047651"/>
    <w:rsid w:val="000551CF"/>
    <w:rsid w:val="00060CAB"/>
    <w:rsid w:val="000673B3"/>
    <w:rsid w:val="0007560B"/>
    <w:rsid w:val="000A5025"/>
    <w:rsid w:val="000B6D9D"/>
    <w:rsid w:val="000C55AE"/>
    <w:rsid w:val="000E1831"/>
    <w:rsid w:val="000F57E2"/>
    <w:rsid w:val="00110BB4"/>
    <w:rsid w:val="00116FFA"/>
    <w:rsid w:val="001171C1"/>
    <w:rsid w:val="00137D48"/>
    <w:rsid w:val="00150BFE"/>
    <w:rsid w:val="00165B9B"/>
    <w:rsid w:val="00190CF5"/>
    <w:rsid w:val="00193353"/>
    <w:rsid w:val="001A282E"/>
    <w:rsid w:val="001A39F9"/>
    <w:rsid w:val="001B736D"/>
    <w:rsid w:val="001F4D4F"/>
    <w:rsid w:val="00217BF2"/>
    <w:rsid w:val="002312FE"/>
    <w:rsid w:val="00231FEC"/>
    <w:rsid w:val="002435BA"/>
    <w:rsid w:val="00255BE9"/>
    <w:rsid w:val="00281816"/>
    <w:rsid w:val="00316FBC"/>
    <w:rsid w:val="003170A7"/>
    <w:rsid w:val="00377A4A"/>
    <w:rsid w:val="003C6E36"/>
    <w:rsid w:val="003D64C0"/>
    <w:rsid w:val="003E0FCA"/>
    <w:rsid w:val="003F5D46"/>
    <w:rsid w:val="003F60B9"/>
    <w:rsid w:val="00402657"/>
    <w:rsid w:val="004214A6"/>
    <w:rsid w:val="00421566"/>
    <w:rsid w:val="00442107"/>
    <w:rsid w:val="004877A5"/>
    <w:rsid w:val="004D6381"/>
    <w:rsid w:val="004E07D5"/>
    <w:rsid w:val="004F46A6"/>
    <w:rsid w:val="00511B64"/>
    <w:rsid w:val="00516329"/>
    <w:rsid w:val="00583A75"/>
    <w:rsid w:val="0058605A"/>
    <w:rsid w:val="0059136D"/>
    <w:rsid w:val="0059173A"/>
    <w:rsid w:val="005B708A"/>
    <w:rsid w:val="005B7B79"/>
    <w:rsid w:val="005E48A7"/>
    <w:rsid w:val="00606081"/>
    <w:rsid w:val="00611AD9"/>
    <w:rsid w:val="00622EDE"/>
    <w:rsid w:val="00642C57"/>
    <w:rsid w:val="00643E0D"/>
    <w:rsid w:val="00654B75"/>
    <w:rsid w:val="00660CF7"/>
    <w:rsid w:val="00681992"/>
    <w:rsid w:val="0068482B"/>
    <w:rsid w:val="006B34F8"/>
    <w:rsid w:val="006B3BF2"/>
    <w:rsid w:val="006C3BD4"/>
    <w:rsid w:val="006C73B4"/>
    <w:rsid w:val="006D244F"/>
    <w:rsid w:val="00703A2A"/>
    <w:rsid w:val="00705916"/>
    <w:rsid w:val="0074284D"/>
    <w:rsid w:val="00784EB2"/>
    <w:rsid w:val="00790A22"/>
    <w:rsid w:val="007B438F"/>
    <w:rsid w:val="007C5455"/>
    <w:rsid w:val="007E1E81"/>
    <w:rsid w:val="007E1EBC"/>
    <w:rsid w:val="007E70EB"/>
    <w:rsid w:val="00802B32"/>
    <w:rsid w:val="00814316"/>
    <w:rsid w:val="00840027"/>
    <w:rsid w:val="00854235"/>
    <w:rsid w:val="00857FDB"/>
    <w:rsid w:val="008606AB"/>
    <w:rsid w:val="0089159E"/>
    <w:rsid w:val="008A6155"/>
    <w:rsid w:val="008A6181"/>
    <w:rsid w:val="008B0847"/>
    <w:rsid w:val="008B0EEE"/>
    <w:rsid w:val="008B4000"/>
    <w:rsid w:val="008E6F19"/>
    <w:rsid w:val="008F1BB4"/>
    <w:rsid w:val="0091277C"/>
    <w:rsid w:val="00923216"/>
    <w:rsid w:val="0095079D"/>
    <w:rsid w:val="00963867"/>
    <w:rsid w:val="00976F5F"/>
    <w:rsid w:val="00980C7C"/>
    <w:rsid w:val="0098516E"/>
    <w:rsid w:val="00985CA8"/>
    <w:rsid w:val="009B30EF"/>
    <w:rsid w:val="009B47D8"/>
    <w:rsid w:val="009B4D80"/>
    <w:rsid w:val="009D279A"/>
    <w:rsid w:val="009D504D"/>
    <w:rsid w:val="009D7924"/>
    <w:rsid w:val="009F10B8"/>
    <w:rsid w:val="00A23F72"/>
    <w:rsid w:val="00A44044"/>
    <w:rsid w:val="00A5079E"/>
    <w:rsid w:val="00A559FC"/>
    <w:rsid w:val="00A6783E"/>
    <w:rsid w:val="00A7435B"/>
    <w:rsid w:val="00A81B03"/>
    <w:rsid w:val="00B06D5B"/>
    <w:rsid w:val="00B15599"/>
    <w:rsid w:val="00B16D55"/>
    <w:rsid w:val="00B44774"/>
    <w:rsid w:val="00B57F93"/>
    <w:rsid w:val="00B7032F"/>
    <w:rsid w:val="00B955BC"/>
    <w:rsid w:val="00BE7276"/>
    <w:rsid w:val="00C32809"/>
    <w:rsid w:val="00C32FDC"/>
    <w:rsid w:val="00C3742B"/>
    <w:rsid w:val="00C84B67"/>
    <w:rsid w:val="00CF4269"/>
    <w:rsid w:val="00D147BA"/>
    <w:rsid w:val="00D27013"/>
    <w:rsid w:val="00D4521D"/>
    <w:rsid w:val="00D77879"/>
    <w:rsid w:val="00D86E44"/>
    <w:rsid w:val="00DA278E"/>
    <w:rsid w:val="00DD7C03"/>
    <w:rsid w:val="00DD7E53"/>
    <w:rsid w:val="00DE26C6"/>
    <w:rsid w:val="00DF0CB8"/>
    <w:rsid w:val="00E051F1"/>
    <w:rsid w:val="00E16E33"/>
    <w:rsid w:val="00E24668"/>
    <w:rsid w:val="00E81A6B"/>
    <w:rsid w:val="00EB00DF"/>
    <w:rsid w:val="00EB2066"/>
    <w:rsid w:val="00EC4CFD"/>
    <w:rsid w:val="00ED3B19"/>
    <w:rsid w:val="00ED6082"/>
    <w:rsid w:val="00F03651"/>
    <w:rsid w:val="00F30294"/>
    <w:rsid w:val="00F36CA5"/>
    <w:rsid w:val="00F37295"/>
    <w:rsid w:val="00F46EA9"/>
    <w:rsid w:val="00F515EE"/>
    <w:rsid w:val="00F762BF"/>
    <w:rsid w:val="00F93C94"/>
    <w:rsid w:val="00F96665"/>
    <w:rsid w:val="00FC2484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947F"/>
  <w15:chartTrackingRefBased/>
  <w15:docId w15:val="{1159FAF6-C4CF-4F04-A808-9E31782C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/>
    </w:rPr>
  </w:style>
  <w:style w:type="paragraph" w:styleId="1">
    <w:name w:val="heading 1"/>
    <w:basedOn w:val="a"/>
    <w:link w:val="10"/>
    <w:uiPriority w:val="9"/>
    <w:qFormat/>
    <w:rsid w:val="004421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21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82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809"/>
    <w:pPr>
      <w:ind w:left="720"/>
      <w:contextualSpacing/>
    </w:pPr>
  </w:style>
  <w:style w:type="paragraph" w:customStyle="1" w:styleId="Default">
    <w:name w:val="Default"/>
    <w:rsid w:val="003C6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21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10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styleId="a5">
    <w:name w:val="Hyperlink"/>
    <w:uiPriority w:val="99"/>
    <w:unhideWhenUsed/>
    <w:rsid w:val="00442107"/>
    <w:rPr>
      <w:color w:val="0000FF"/>
      <w:u w:val="single"/>
    </w:rPr>
  </w:style>
  <w:style w:type="character" w:styleId="a6">
    <w:name w:val="Strong"/>
    <w:uiPriority w:val="22"/>
    <w:qFormat/>
    <w:rsid w:val="00442107"/>
    <w:rPr>
      <w:b/>
      <w:bCs/>
    </w:rPr>
  </w:style>
  <w:style w:type="paragraph" w:styleId="a7">
    <w:name w:val="No Spacing"/>
    <w:uiPriority w:val="1"/>
    <w:qFormat/>
    <w:rsid w:val="00442107"/>
    <w:pPr>
      <w:spacing w:after="0" w:line="240" w:lineRule="auto"/>
    </w:pPr>
    <w:rPr>
      <w:rFonts w:ascii="Verdana" w:eastAsia="Verdana" w:hAnsi="Verdana" w:cs="Times New Roman"/>
      <w:sz w:val="15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127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277C"/>
    <w:rPr>
      <w:rFonts w:ascii="Segoe UI" w:eastAsia="Times New Roman" w:hAnsi="Segoe UI" w:cs="Segoe UI"/>
      <w:sz w:val="18"/>
      <w:szCs w:val="18"/>
      <w:lang w:val="en-US"/>
    </w:rPr>
  </w:style>
  <w:style w:type="table" w:styleId="aa">
    <w:name w:val="Grid Table Light"/>
    <w:basedOn w:val="a1"/>
    <w:uiPriority w:val="40"/>
    <w:rsid w:val="00C84B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har2">
    <w:name w:val="Char2"/>
    <w:basedOn w:val="a"/>
    <w:rsid w:val="00165B9B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7C98-F6ED-4D5C-9AE6-78E97DA7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planner</dc:creator>
  <cp:keywords/>
  <dc:description/>
  <cp:lastModifiedBy>IGP</cp:lastModifiedBy>
  <cp:revision>2</cp:revision>
  <cp:lastPrinted>2021-06-28T06:20:00Z</cp:lastPrinted>
  <dcterms:created xsi:type="dcterms:W3CDTF">2021-07-05T05:54:00Z</dcterms:created>
  <dcterms:modified xsi:type="dcterms:W3CDTF">2021-07-05T05:54:00Z</dcterms:modified>
</cp:coreProperties>
</file>